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2F9" w:rsidRDefault="003812F9" w:rsidP="003812F9">
      <w:pPr>
        <w:rPr>
          <w:rFonts w:asciiTheme="minorEastAsia" w:hAnsiTheme="minorEastAsia"/>
          <w:sz w:val="22"/>
        </w:rPr>
      </w:pPr>
    </w:p>
    <w:p w:rsidR="00730CF9" w:rsidRDefault="00730CF9">
      <w:pPr>
        <w:widowControl/>
        <w:jc w:val="left"/>
      </w:pPr>
      <w:bookmarkStart w:id="0" w:name="_GoBack"/>
      <w:bookmarkEnd w:id="0"/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AE522F" w:rsidRDefault="00AE522F" w:rsidP="00CC4051">
      <w:pPr>
        <w:jc w:val="left"/>
      </w:pPr>
    </w:p>
    <w:p w:rsidR="00AE522F" w:rsidRDefault="00AE522F" w:rsidP="00CC4051">
      <w:pPr>
        <w:jc w:val="left"/>
      </w:pPr>
    </w:p>
    <w:p w:rsidR="00AE522F" w:rsidRDefault="00AE522F" w:rsidP="00CC4051">
      <w:pPr>
        <w:jc w:val="left"/>
      </w:pPr>
    </w:p>
    <w:p w:rsidR="00D91C35" w:rsidRDefault="00CC4051" w:rsidP="00CC4051">
      <w:pPr>
        <w:pStyle w:val="af0"/>
      </w:pPr>
      <w:bookmarkStart w:id="1" w:name="_Toc13147017"/>
      <w:r>
        <w:rPr>
          <w:rFonts w:hint="eastAsia"/>
        </w:rPr>
        <w:t>応募様式</w:t>
      </w:r>
      <w:bookmarkEnd w:id="1"/>
    </w:p>
    <w:p w:rsidR="00D91C35" w:rsidRDefault="00D91C35" w:rsidP="00881510">
      <w:pPr>
        <w:pStyle w:val="a6"/>
        <w:spacing w:line="320" w:lineRule="exact"/>
        <w:ind w:left="0" w:firstLine="0"/>
      </w:pPr>
    </w:p>
    <w:p w:rsidR="00CC4051" w:rsidRDefault="00CC4051" w:rsidP="00D91C35">
      <w:pPr>
        <w:pStyle w:val="a6"/>
      </w:pPr>
      <w:r>
        <w:br w:type="page"/>
      </w:r>
    </w:p>
    <w:p w:rsidR="00CC4051" w:rsidRPr="0090227E" w:rsidRDefault="0090227E" w:rsidP="0090227E">
      <w:pPr>
        <w:pStyle w:val="2"/>
        <w:rPr>
          <w:sz w:val="24"/>
        </w:rPr>
      </w:pPr>
      <w:bookmarkStart w:id="2" w:name="_Toc13147018"/>
      <w:r w:rsidRPr="008B4172">
        <w:rPr>
          <w:rFonts w:hint="eastAsia"/>
          <w:sz w:val="24"/>
        </w:rPr>
        <w:lastRenderedPageBreak/>
        <w:t>第１号</w:t>
      </w:r>
      <w:r w:rsidR="002823A4" w:rsidRPr="008B4172">
        <w:rPr>
          <w:rFonts w:hint="eastAsia"/>
          <w:sz w:val="24"/>
        </w:rPr>
        <w:t>様式</w:t>
      </w:r>
      <w:bookmarkEnd w:id="2"/>
    </w:p>
    <w:p w:rsidR="00EA6BC0" w:rsidRPr="001466A1" w:rsidRDefault="00D7493E" w:rsidP="00851CCC">
      <w:pPr>
        <w:jc w:val="right"/>
        <w:rPr>
          <w:sz w:val="22"/>
        </w:rPr>
      </w:pPr>
      <w:r>
        <w:rPr>
          <w:rFonts w:hint="eastAsia"/>
          <w:sz w:val="22"/>
          <w:shd w:val="clear" w:color="auto" w:fill="FFFFFF" w:themeFill="background1"/>
        </w:rPr>
        <w:t>令和５</w:t>
      </w:r>
      <w:r w:rsidR="00EA6BC0" w:rsidRPr="001466A1">
        <w:rPr>
          <w:sz w:val="22"/>
        </w:rPr>
        <w:t>年</w:t>
      </w:r>
      <w:r w:rsidR="00EA6BC0" w:rsidRPr="001466A1">
        <w:rPr>
          <w:sz w:val="22"/>
          <w:shd w:val="clear" w:color="auto" w:fill="FFF2CC" w:themeFill="accent4" w:themeFillTint="33"/>
        </w:rPr>
        <w:t xml:space="preserve">　</w:t>
      </w:r>
      <w:r w:rsidR="00B25A30" w:rsidRPr="001466A1">
        <w:rPr>
          <w:rFonts w:hint="eastAsia"/>
          <w:sz w:val="22"/>
          <w:shd w:val="clear" w:color="auto" w:fill="FFF2CC" w:themeFill="accent4" w:themeFillTint="33"/>
        </w:rPr>
        <w:t xml:space="preserve">　</w:t>
      </w:r>
      <w:r w:rsidR="00EA6BC0" w:rsidRPr="001466A1">
        <w:rPr>
          <w:sz w:val="22"/>
        </w:rPr>
        <w:t>月</w:t>
      </w:r>
      <w:r w:rsidR="00EA6BC0" w:rsidRPr="001466A1">
        <w:rPr>
          <w:sz w:val="22"/>
          <w:shd w:val="clear" w:color="auto" w:fill="FFF2CC" w:themeFill="accent4" w:themeFillTint="33"/>
        </w:rPr>
        <w:t xml:space="preserve">　</w:t>
      </w:r>
      <w:r w:rsidR="00B25A30" w:rsidRPr="001466A1">
        <w:rPr>
          <w:rFonts w:hint="eastAsia"/>
          <w:sz w:val="22"/>
          <w:shd w:val="clear" w:color="auto" w:fill="FFF2CC" w:themeFill="accent4" w:themeFillTint="33"/>
        </w:rPr>
        <w:t xml:space="preserve">　</w:t>
      </w:r>
      <w:r w:rsidR="00EA6BC0" w:rsidRPr="001466A1">
        <w:rPr>
          <w:sz w:val="22"/>
        </w:rPr>
        <w:t>日</w:t>
      </w:r>
    </w:p>
    <w:p w:rsidR="00EA6BC0" w:rsidRPr="001466A1" w:rsidRDefault="00EA6BC0" w:rsidP="00EA6BC0">
      <w:pPr>
        <w:rPr>
          <w:sz w:val="22"/>
        </w:rPr>
      </w:pPr>
      <w:r w:rsidRPr="001466A1">
        <w:rPr>
          <w:sz w:val="22"/>
        </w:rPr>
        <w:t>香川県知事</w:t>
      </w:r>
      <w:r w:rsidR="00B25A30" w:rsidRPr="001466A1">
        <w:rPr>
          <w:rFonts w:hint="eastAsia"/>
          <w:sz w:val="22"/>
        </w:rPr>
        <w:t xml:space="preserve">　殿</w:t>
      </w:r>
    </w:p>
    <w:p w:rsidR="00EA6BC0" w:rsidRPr="001466A1" w:rsidRDefault="00EA6BC0" w:rsidP="00EA6BC0">
      <w:pPr>
        <w:rPr>
          <w:sz w:val="22"/>
        </w:rPr>
      </w:pPr>
    </w:p>
    <w:p w:rsidR="00EA6BC0" w:rsidRPr="001466A1" w:rsidRDefault="001466A1" w:rsidP="00EA6BC0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187CF9" w:rsidRPr="001466A1">
        <w:rPr>
          <w:rFonts w:hint="eastAsia"/>
          <w:sz w:val="22"/>
        </w:rPr>
        <w:t>住宅の所有者等</w:t>
      </w:r>
      <w:r w:rsidR="00D0396C" w:rsidRPr="001466A1">
        <w:rPr>
          <w:rFonts w:hint="eastAsia"/>
          <w:sz w:val="22"/>
        </w:rPr>
        <w:t xml:space="preserve">　　　</w:t>
      </w:r>
      <w:r w:rsidR="002A38DD" w:rsidRPr="001466A1">
        <w:rPr>
          <w:rFonts w:hint="eastAsia"/>
          <w:sz w:val="22"/>
        </w:rPr>
        <w:t>住</w:t>
      </w:r>
      <w:r w:rsidR="00D0396C" w:rsidRPr="001466A1">
        <w:rPr>
          <w:rFonts w:hint="eastAsia"/>
          <w:sz w:val="22"/>
        </w:rPr>
        <w:t xml:space="preserve">　　　　</w:t>
      </w:r>
      <w:r w:rsidR="002A38DD" w:rsidRPr="001466A1">
        <w:rPr>
          <w:rFonts w:hint="eastAsia"/>
          <w:sz w:val="22"/>
        </w:rPr>
        <w:t>所</w:t>
      </w:r>
      <w:r w:rsidR="002A38DD" w:rsidRPr="001466A1">
        <w:rPr>
          <w:rFonts w:hint="eastAsia"/>
          <w:sz w:val="22"/>
          <w:shd w:val="clear" w:color="auto" w:fill="FFF2CC" w:themeFill="accent4" w:themeFillTint="33"/>
        </w:rPr>
        <w:t xml:space="preserve">　</w:t>
      </w:r>
      <w:r w:rsidR="00D0396C" w:rsidRPr="001466A1">
        <w:rPr>
          <w:rFonts w:hint="eastAsia"/>
          <w:sz w:val="22"/>
          <w:shd w:val="clear" w:color="auto" w:fill="FFF2CC" w:themeFill="accent4" w:themeFillTint="33"/>
        </w:rPr>
        <w:t xml:space="preserve">　　　　　</w:t>
      </w:r>
      <w:r w:rsidR="00D91C35" w:rsidRPr="001466A1">
        <w:rPr>
          <w:rFonts w:hint="eastAsia"/>
          <w:sz w:val="22"/>
          <w:shd w:val="clear" w:color="auto" w:fill="FFF2CC" w:themeFill="accent4" w:themeFillTint="33"/>
        </w:rPr>
        <w:t xml:space="preserve">　　</w:t>
      </w:r>
      <w:r w:rsidR="00B25A30" w:rsidRPr="001466A1">
        <w:rPr>
          <w:rFonts w:hint="eastAsia"/>
          <w:sz w:val="22"/>
          <w:shd w:val="clear" w:color="auto" w:fill="FFF2CC" w:themeFill="accent4" w:themeFillTint="33"/>
        </w:rPr>
        <w:t xml:space="preserve">　　</w:t>
      </w:r>
      <w:r w:rsidR="00EA6BC0" w:rsidRPr="001466A1">
        <w:rPr>
          <w:rFonts w:hint="eastAsia"/>
          <w:sz w:val="22"/>
          <w:shd w:val="clear" w:color="auto" w:fill="FFF2CC" w:themeFill="accent4" w:themeFillTint="33"/>
        </w:rPr>
        <w:t xml:space="preserve">　　　　　</w:t>
      </w:r>
      <w:r w:rsidR="00EA6BC0" w:rsidRPr="001466A1">
        <w:rPr>
          <w:rFonts w:hint="eastAsia"/>
          <w:sz w:val="22"/>
        </w:rPr>
        <w:t xml:space="preserve">　</w:t>
      </w:r>
    </w:p>
    <w:p w:rsidR="00187CF9" w:rsidRPr="001466A1" w:rsidRDefault="00B25A30" w:rsidP="00EA6BC0">
      <w:pPr>
        <w:wordWrap w:val="0"/>
        <w:jc w:val="right"/>
        <w:rPr>
          <w:sz w:val="22"/>
        </w:rPr>
      </w:pPr>
      <w:r w:rsidRPr="001466A1">
        <w:rPr>
          <w:rFonts w:hint="eastAsia"/>
          <w:sz w:val="22"/>
        </w:rPr>
        <w:t>氏</w:t>
      </w:r>
      <w:r w:rsidR="00D0396C" w:rsidRPr="001466A1">
        <w:rPr>
          <w:rFonts w:hint="eastAsia"/>
          <w:sz w:val="22"/>
        </w:rPr>
        <w:t xml:space="preserve">　　　　</w:t>
      </w:r>
      <w:r w:rsidR="00EA6BC0" w:rsidRPr="001466A1">
        <w:rPr>
          <w:sz w:val="22"/>
        </w:rPr>
        <w:t>名</w:t>
      </w:r>
      <w:r w:rsidR="00EA6BC0" w:rsidRPr="001466A1">
        <w:rPr>
          <w:sz w:val="22"/>
          <w:shd w:val="clear" w:color="auto" w:fill="FFF2CC" w:themeFill="accent4" w:themeFillTint="33"/>
        </w:rPr>
        <w:t xml:space="preserve">　</w:t>
      </w:r>
      <w:r w:rsidR="00D0396C" w:rsidRPr="001466A1">
        <w:rPr>
          <w:rFonts w:hint="eastAsia"/>
          <w:sz w:val="22"/>
          <w:shd w:val="clear" w:color="auto" w:fill="FFF2CC" w:themeFill="accent4" w:themeFillTint="33"/>
        </w:rPr>
        <w:t xml:space="preserve">　　　　　</w:t>
      </w:r>
      <w:r w:rsidR="00D91C35" w:rsidRPr="001466A1">
        <w:rPr>
          <w:rFonts w:hint="eastAsia"/>
          <w:sz w:val="22"/>
          <w:shd w:val="clear" w:color="auto" w:fill="FFF2CC" w:themeFill="accent4" w:themeFillTint="33"/>
        </w:rPr>
        <w:t xml:space="preserve">　　</w:t>
      </w:r>
      <w:r w:rsidRPr="001466A1">
        <w:rPr>
          <w:rFonts w:hint="eastAsia"/>
          <w:sz w:val="22"/>
          <w:shd w:val="clear" w:color="auto" w:fill="FFF2CC" w:themeFill="accent4" w:themeFillTint="33"/>
        </w:rPr>
        <w:t xml:space="preserve">　　</w:t>
      </w:r>
      <w:r w:rsidR="00EA6BC0" w:rsidRPr="001466A1">
        <w:rPr>
          <w:rFonts w:hint="eastAsia"/>
          <w:sz w:val="22"/>
          <w:shd w:val="clear" w:color="auto" w:fill="FFF2CC" w:themeFill="accent4" w:themeFillTint="33"/>
        </w:rPr>
        <w:t xml:space="preserve">　　　　　</w:t>
      </w:r>
      <w:r w:rsidR="00EA6BC0" w:rsidRPr="001466A1">
        <w:rPr>
          <w:rFonts w:hint="eastAsia"/>
          <w:sz w:val="22"/>
        </w:rPr>
        <w:t xml:space="preserve">　</w:t>
      </w:r>
    </w:p>
    <w:p w:rsidR="00187CF9" w:rsidRPr="00BA47A7" w:rsidRDefault="00187CF9" w:rsidP="00187CF9">
      <w:pPr>
        <w:jc w:val="right"/>
        <w:rPr>
          <w:sz w:val="22"/>
        </w:rPr>
      </w:pPr>
    </w:p>
    <w:p w:rsidR="00187CF9" w:rsidRPr="001466A1" w:rsidRDefault="00187CF9" w:rsidP="00187CF9">
      <w:pPr>
        <w:wordWrap w:val="0"/>
        <w:jc w:val="right"/>
        <w:rPr>
          <w:sz w:val="22"/>
        </w:rPr>
      </w:pPr>
      <w:r w:rsidRPr="001466A1">
        <w:rPr>
          <w:rFonts w:hint="eastAsia"/>
          <w:sz w:val="22"/>
        </w:rPr>
        <w:t>補強設計実施者</w:t>
      </w:r>
      <w:r w:rsidR="00D0396C" w:rsidRPr="001466A1">
        <w:rPr>
          <w:rFonts w:hint="eastAsia"/>
          <w:sz w:val="22"/>
        </w:rPr>
        <w:t xml:space="preserve">　　</w:t>
      </w:r>
      <w:r w:rsidR="002055B1" w:rsidRPr="001466A1">
        <w:rPr>
          <w:rFonts w:hint="eastAsia"/>
          <w:sz w:val="22"/>
        </w:rPr>
        <w:t xml:space="preserve">　</w:t>
      </w:r>
      <w:r w:rsidR="00D0396C" w:rsidRPr="001466A1">
        <w:rPr>
          <w:rFonts w:hint="eastAsia"/>
          <w:sz w:val="22"/>
        </w:rPr>
        <w:t>商号又は名称</w:t>
      </w:r>
      <w:r w:rsidRPr="001466A1">
        <w:rPr>
          <w:rFonts w:hint="eastAsia"/>
          <w:sz w:val="22"/>
          <w:shd w:val="clear" w:color="auto" w:fill="FFF2CC" w:themeFill="accent4" w:themeFillTint="33"/>
        </w:rPr>
        <w:t xml:space="preserve">　</w:t>
      </w:r>
      <w:r w:rsidR="00D0396C" w:rsidRPr="001466A1">
        <w:rPr>
          <w:rFonts w:hint="eastAsia"/>
          <w:sz w:val="22"/>
          <w:shd w:val="clear" w:color="auto" w:fill="FFF2CC" w:themeFill="accent4" w:themeFillTint="33"/>
        </w:rPr>
        <w:t xml:space="preserve">　　　　　</w:t>
      </w:r>
      <w:r w:rsidRPr="001466A1">
        <w:rPr>
          <w:rFonts w:hint="eastAsia"/>
          <w:sz w:val="22"/>
          <w:shd w:val="clear" w:color="auto" w:fill="FFF2CC" w:themeFill="accent4" w:themeFillTint="33"/>
        </w:rPr>
        <w:t xml:space="preserve">　　　　　　　　　</w:t>
      </w:r>
      <w:r w:rsidRPr="001466A1">
        <w:rPr>
          <w:rFonts w:hint="eastAsia"/>
          <w:sz w:val="22"/>
        </w:rPr>
        <w:t xml:space="preserve">　</w:t>
      </w:r>
    </w:p>
    <w:p w:rsidR="00D0396C" w:rsidRPr="001466A1" w:rsidRDefault="00D0396C" w:rsidP="00187CF9">
      <w:pPr>
        <w:wordWrap w:val="0"/>
        <w:jc w:val="right"/>
        <w:rPr>
          <w:sz w:val="22"/>
        </w:rPr>
      </w:pPr>
      <w:r w:rsidRPr="00851CCC">
        <w:rPr>
          <w:rFonts w:hint="eastAsia"/>
          <w:w w:val="81"/>
          <w:kern w:val="0"/>
          <w:sz w:val="22"/>
          <w:fitText w:val="1260" w:id="1983089153"/>
        </w:rPr>
        <w:t>主たる事務所</w:t>
      </w:r>
      <w:r w:rsidRPr="00851CCC">
        <w:rPr>
          <w:rFonts w:hint="eastAsia"/>
          <w:spacing w:val="10"/>
          <w:w w:val="81"/>
          <w:kern w:val="0"/>
          <w:sz w:val="22"/>
          <w:fitText w:val="1260" w:id="1983089153"/>
        </w:rPr>
        <w:t>の</w:t>
      </w:r>
      <w:r w:rsidRPr="001466A1">
        <w:rPr>
          <w:rFonts w:hint="eastAsia"/>
          <w:sz w:val="22"/>
          <w:shd w:val="clear" w:color="auto" w:fill="FFF2CC" w:themeFill="accent4" w:themeFillTint="33"/>
        </w:rPr>
        <w:t xml:space="preserve">　　　　　　　　　　　　　　　</w:t>
      </w:r>
      <w:r w:rsidRPr="001466A1">
        <w:rPr>
          <w:rFonts w:hint="eastAsia"/>
          <w:sz w:val="22"/>
        </w:rPr>
        <w:t xml:space="preserve">　</w:t>
      </w:r>
    </w:p>
    <w:p w:rsidR="00D0396C" w:rsidRPr="001466A1" w:rsidRDefault="00D0396C" w:rsidP="00187CF9">
      <w:pPr>
        <w:wordWrap w:val="0"/>
        <w:jc w:val="right"/>
        <w:rPr>
          <w:sz w:val="22"/>
        </w:rPr>
      </w:pPr>
      <w:r w:rsidRPr="001466A1">
        <w:rPr>
          <w:rFonts w:hint="eastAsia"/>
          <w:spacing w:val="150"/>
          <w:kern w:val="0"/>
          <w:sz w:val="22"/>
          <w:fitText w:val="1260" w:id="1983089154"/>
        </w:rPr>
        <w:t>所在</w:t>
      </w:r>
      <w:r w:rsidRPr="001466A1">
        <w:rPr>
          <w:rFonts w:hint="eastAsia"/>
          <w:kern w:val="0"/>
          <w:sz w:val="22"/>
          <w:fitText w:val="1260" w:id="1983089154"/>
        </w:rPr>
        <w:t>地</w:t>
      </w:r>
      <w:r w:rsidRPr="001466A1">
        <w:rPr>
          <w:rFonts w:hint="eastAsia"/>
          <w:sz w:val="22"/>
          <w:shd w:val="clear" w:color="auto" w:fill="FFF2CC" w:themeFill="accent4" w:themeFillTint="33"/>
        </w:rPr>
        <w:t xml:space="preserve">　　　　　　　　　　　　　　　</w:t>
      </w:r>
      <w:r w:rsidRPr="001466A1">
        <w:rPr>
          <w:rFonts w:hint="eastAsia"/>
          <w:sz w:val="22"/>
        </w:rPr>
        <w:t xml:space="preserve">　</w:t>
      </w:r>
    </w:p>
    <w:p w:rsidR="00187CF9" w:rsidRPr="001466A1" w:rsidRDefault="00D0396C" w:rsidP="00D0396C">
      <w:pPr>
        <w:wordWrap w:val="0"/>
        <w:jc w:val="right"/>
        <w:rPr>
          <w:sz w:val="22"/>
        </w:rPr>
      </w:pPr>
      <w:r w:rsidRPr="001466A1">
        <w:rPr>
          <w:rFonts w:hint="eastAsia"/>
          <w:sz w:val="22"/>
        </w:rPr>
        <w:t>氏　　　　名</w:t>
      </w:r>
      <w:r w:rsidR="00187CF9" w:rsidRPr="001466A1">
        <w:rPr>
          <w:rFonts w:hint="eastAsia"/>
          <w:sz w:val="22"/>
          <w:shd w:val="clear" w:color="auto" w:fill="FFF2CC" w:themeFill="accent4" w:themeFillTint="33"/>
        </w:rPr>
        <w:t xml:space="preserve">　</w:t>
      </w:r>
      <w:r w:rsidRPr="001466A1">
        <w:rPr>
          <w:rFonts w:hint="eastAsia"/>
          <w:sz w:val="22"/>
          <w:shd w:val="clear" w:color="auto" w:fill="FFF2CC" w:themeFill="accent4" w:themeFillTint="33"/>
        </w:rPr>
        <w:t xml:space="preserve">　　　　　</w:t>
      </w:r>
      <w:r w:rsidR="00187CF9" w:rsidRPr="001466A1">
        <w:rPr>
          <w:rFonts w:hint="eastAsia"/>
          <w:sz w:val="22"/>
          <w:shd w:val="clear" w:color="auto" w:fill="FFF2CC" w:themeFill="accent4" w:themeFillTint="33"/>
        </w:rPr>
        <w:t xml:space="preserve">　　　　　　</w:t>
      </w:r>
      <w:r w:rsidRPr="001466A1">
        <w:rPr>
          <w:rFonts w:hint="eastAsia"/>
          <w:sz w:val="22"/>
          <w:shd w:val="clear" w:color="auto" w:fill="FFF2CC" w:themeFill="accent4" w:themeFillTint="33"/>
        </w:rPr>
        <w:t xml:space="preserve">　</w:t>
      </w:r>
      <w:r w:rsidR="00187CF9" w:rsidRPr="001466A1">
        <w:rPr>
          <w:rFonts w:hint="eastAsia"/>
          <w:sz w:val="22"/>
          <w:shd w:val="clear" w:color="auto" w:fill="FFF2CC" w:themeFill="accent4" w:themeFillTint="33"/>
        </w:rPr>
        <w:t xml:space="preserve">　　</w:t>
      </w:r>
      <w:r w:rsidRPr="001466A1">
        <w:rPr>
          <w:rFonts w:hint="eastAsia"/>
          <w:sz w:val="22"/>
        </w:rPr>
        <w:t xml:space="preserve">　</w:t>
      </w:r>
    </w:p>
    <w:p w:rsidR="00D0396C" w:rsidRPr="001466A1" w:rsidRDefault="00D0396C" w:rsidP="00D0396C">
      <w:pPr>
        <w:wordWrap w:val="0"/>
        <w:jc w:val="right"/>
        <w:rPr>
          <w:sz w:val="22"/>
        </w:rPr>
      </w:pPr>
      <w:r w:rsidRPr="001466A1">
        <w:rPr>
          <w:rFonts w:hint="eastAsia"/>
          <w:sz w:val="22"/>
        </w:rPr>
        <w:t xml:space="preserve">　　</w:t>
      </w:r>
      <w:r w:rsidRPr="00D7493E">
        <w:rPr>
          <w:rFonts w:hint="eastAsia"/>
          <w:w w:val="47"/>
          <w:kern w:val="0"/>
          <w:sz w:val="22"/>
          <w:fitText w:val="1680" w:id="1983089408"/>
        </w:rPr>
        <w:t>（法人にあつては、代表者の氏名</w:t>
      </w:r>
      <w:r w:rsidRPr="00D7493E">
        <w:rPr>
          <w:rFonts w:hint="eastAsia"/>
          <w:spacing w:val="15"/>
          <w:w w:val="47"/>
          <w:kern w:val="0"/>
          <w:sz w:val="22"/>
          <w:fitText w:val="1680" w:id="1983089408"/>
        </w:rPr>
        <w:t>）</w:t>
      </w:r>
      <w:r w:rsidRPr="001466A1">
        <w:rPr>
          <w:rFonts w:hint="eastAsia"/>
          <w:kern w:val="0"/>
          <w:sz w:val="22"/>
        </w:rPr>
        <w:t xml:space="preserve">      </w:t>
      </w:r>
      <w:r w:rsidRPr="001466A1">
        <w:rPr>
          <w:rFonts w:hint="eastAsia"/>
          <w:kern w:val="0"/>
          <w:sz w:val="22"/>
        </w:rPr>
        <w:t xml:space="preserve">　　　　　</w:t>
      </w:r>
      <w:r w:rsidR="00BA47A7">
        <w:rPr>
          <w:rFonts w:hint="eastAsia"/>
          <w:kern w:val="0"/>
          <w:sz w:val="22"/>
        </w:rPr>
        <w:t xml:space="preserve">           </w:t>
      </w:r>
      <w:r w:rsidRPr="001466A1">
        <w:rPr>
          <w:rFonts w:hint="eastAsia"/>
          <w:sz w:val="22"/>
        </w:rPr>
        <w:t xml:space="preserve">　</w:t>
      </w:r>
    </w:p>
    <w:p w:rsidR="00187CF9" w:rsidRPr="00BA47A7" w:rsidRDefault="00187CF9" w:rsidP="00187CF9">
      <w:pPr>
        <w:jc w:val="right"/>
        <w:rPr>
          <w:sz w:val="22"/>
        </w:rPr>
      </w:pPr>
    </w:p>
    <w:p w:rsidR="00D0396C" w:rsidRPr="001466A1" w:rsidRDefault="00D0396C" w:rsidP="00D0396C">
      <w:pPr>
        <w:wordWrap w:val="0"/>
        <w:jc w:val="right"/>
        <w:rPr>
          <w:sz w:val="22"/>
        </w:rPr>
      </w:pPr>
      <w:r w:rsidRPr="001466A1">
        <w:rPr>
          <w:rFonts w:hint="eastAsia"/>
          <w:sz w:val="22"/>
        </w:rPr>
        <w:t>耐震改修工事施工者　商号又は名称</w:t>
      </w:r>
      <w:r w:rsidRPr="001466A1">
        <w:rPr>
          <w:rFonts w:hint="eastAsia"/>
          <w:sz w:val="22"/>
          <w:shd w:val="clear" w:color="auto" w:fill="FFF2CC" w:themeFill="accent4" w:themeFillTint="33"/>
        </w:rPr>
        <w:t xml:space="preserve">　　　　　　　　　　　　　　　</w:t>
      </w:r>
      <w:r w:rsidRPr="001466A1">
        <w:rPr>
          <w:rFonts w:hint="eastAsia"/>
          <w:sz w:val="22"/>
        </w:rPr>
        <w:t xml:space="preserve">　</w:t>
      </w:r>
    </w:p>
    <w:p w:rsidR="00D0396C" w:rsidRPr="001466A1" w:rsidRDefault="00D0396C" w:rsidP="00D0396C">
      <w:pPr>
        <w:wordWrap w:val="0"/>
        <w:jc w:val="right"/>
        <w:rPr>
          <w:sz w:val="22"/>
        </w:rPr>
      </w:pPr>
      <w:r w:rsidRPr="00851CCC">
        <w:rPr>
          <w:rFonts w:hint="eastAsia"/>
          <w:w w:val="81"/>
          <w:kern w:val="0"/>
          <w:sz w:val="22"/>
          <w:fitText w:val="1260" w:id="1983089664"/>
        </w:rPr>
        <w:t>主たる事務所</w:t>
      </w:r>
      <w:r w:rsidRPr="00851CCC">
        <w:rPr>
          <w:rFonts w:hint="eastAsia"/>
          <w:spacing w:val="10"/>
          <w:w w:val="81"/>
          <w:kern w:val="0"/>
          <w:sz w:val="22"/>
          <w:fitText w:val="1260" w:id="1983089664"/>
        </w:rPr>
        <w:t>の</w:t>
      </w:r>
      <w:r w:rsidRPr="001466A1">
        <w:rPr>
          <w:rFonts w:hint="eastAsia"/>
          <w:sz w:val="22"/>
          <w:shd w:val="clear" w:color="auto" w:fill="FFF2CC" w:themeFill="accent4" w:themeFillTint="33"/>
        </w:rPr>
        <w:t xml:space="preserve">　　　　　　　　　　　　　　　</w:t>
      </w:r>
      <w:r w:rsidRPr="001466A1">
        <w:rPr>
          <w:rFonts w:hint="eastAsia"/>
          <w:sz w:val="22"/>
        </w:rPr>
        <w:t xml:space="preserve">　</w:t>
      </w:r>
    </w:p>
    <w:p w:rsidR="00D0396C" w:rsidRPr="001466A1" w:rsidRDefault="00D0396C" w:rsidP="00D0396C">
      <w:pPr>
        <w:wordWrap w:val="0"/>
        <w:jc w:val="right"/>
        <w:rPr>
          <w:sz w:val="22"/>
        </w:rPr>
      </w:pPr>
      <w:r w:rsidRPr="00851CCC">
        <w:rPr>
          <w:rFonts w:hint="eastAsia"/>
          <w:spacing w:val="150"/>
          <w:kern w:val="0"/>
          <w:sz w:val="22"/>
          <w:fitText w:val="1260" w:id="1983089665"/>
        </w:rPr>
        <w:t>所在</w:t>
      </w:r>
      <w:r w:rsidRPr="00851CCC">
        <w:rPr>
          <w:rFonts w:hint="eastAsia"/>
          <w:kern w:val="0"/>
          <w:sz w:val="22"/>
          <w:fitText w:val="1260" w:id="1983089665"/>
        </w:rPr>
        <w:t>地</w:t>
      </w:r>
      <w:r w:rsidRPr="001466A1">
        <w:rPr>
          <w:rFonts w:hint="eastAsia"/>
          <w:sz w:val="22"/>
          <w:shd w:val="clear" w:color="auto" w:fill="FFF2CC" w:themeFill="accent4" w:themeFillTint="33"/>
        </w:rPr>
        <w:t xml:space="preserve">　　　　　　　　　　　　　　　</w:t>
      </w:r>
      <w:r w:rsidRPr="001466A1">
        <w:rPr>
          <w:rFonts w:hint="eastAsia"/>
          <w:sz w:val="22"/>
        </w:rPr>
        <w:t xml:space="preserve">　</w:t>
      </w:r>
    </w:p>
    <w:p w:rsidR="00D0396C" w:rsidRPr="001466A1" w:rsidRDefault="00D0396C" w:rsidP="00D0396C">
      <w:pPr>
        <w:wordWrap w:val="0"/>
        <w:jc w:val="right"/>
        <w:rPr>
          <w:sz w:val="22"/>
        </w:rPr>
      </w:pPr>
      <w:r w:rsidRPr="001466A1">
        <w:rPr>
          <w:rFonts w:hint="eastAsia"/>
          <w:sz w:val="22"/>
        </w:rPr>
        <w:t>氏　　　　名</w:t>
      </w:r>
      <w:r w:rsidRPr="001466A1">
        <w:rPr>
          <w:rFonts w:hint="eastAsia"/>
          <w:sz w:val="22"/>
          <w:shd w:val="clear" w:color="auto" w:fill="FFF2CC" w:themeFill="accent4" w:themeFillTint="33"/>
        </w:rPr>
        <w:t xml:space="preserve">　　　　　　　　　　　　　　　</w:t>
      </w:r>
      <w:r w:rsidRPr="001466A1">
        <w:rPr>
          <w:rFonts w:hint="eastAsia"/>
          <w:sz w:val="22"/>
        </w:rPr>
        <w:t xml:space="preserve">　</w:t>
      </w:r>
    </w:p>
    <w:p w:rsidR="00EA6BC0" w:rsidRPr="001466A1" w:rsidRDefault="00D0396C" w:rsidP="00D0396C">
      <w:pPr>
        <w:wordWrap w:val="0"/>
        <w:jc w:val="right"/>
        <w:rPr>
          <w:sz w:val="22"/>
        </w:rPr>
      </w:pPr>
      <w:r w:rsidRPr="001466A1">
        <w:rPr>
          <w:rFonts w:hint="eastAsia"/>
          <w:sz w:val="22"/>
        </w:rPr>
        <w:t xml:space="preserve">　　</w:t>
      </w:r>
      <w:r w:rsidRPr="00851CCC">
        <w:rPr>
          <w:rFonts w:hint="eastAsia"/>
          <w:w w:val="47"/>
          <w:kern w:val="0"/>
          <w:sz w:val="22"/>
          <w:fitText w:val="1680" w:id="1983089666"/>
        </w:rPr>
        <w:t>（法人にあつては、代表者の氏名</w:t>
      </w:r>
      <w:r w:rsidRPr="00851CCC">
        <w:rPr>
          <w:rFonts w:hint="eastAsia"/>
          <w:spacing w:val="15"/>
          <w:w w:val="47"/>
          <w:kern w:val="0"/>
          <w:sz w:val="22"/>
          <w:fitText w:val="1680" w:id="1983089666"/>
        </w:rPr>
        <w:t>）</w:t>
      </w:r>
      <w:r w:rsidRPr="001466A1">
        <w:rPr>
          <w:rFonts w:hint="eastAsia"/>
          <w:kern w:val="0"/>
          <w:sz w:val="22"/>
        </w:rPr>
        <w:t xml:space="preserve">      </w:t>
      </w:r>
      <w:r w:rsidRPr="001466A1">
        <w:rPr>
          <w:rFonts w:hint="eastAsia"/>
          <w:kern w:val="0"/>
          <w:sz w:val="22"/>
        </w:rPr>
        <w:t xml:space="preserve">　　　　　</w:t>
      </w:r>
      <w:r w:rsidR="00BA47A7">
        <w:rPr>
          <w:rFonts w:hint="eastAsia"/>
          <w:kern w:val="0"/>
          <w:sz w:val="22"/>
        </w:rPr>
        <w:t xml:space="preserve">           </w:t>
      </w:r>
      <w:r w:rsidRPr="001466A1">
        <w:rPr>
          <w:rFonts w:hint="eastAsia"/>
          <w:sz w:val="22"/>
        </w:rPr>
        <w:t xml:space="preserve">　</w:t>
      </w:r>
    </w:p>
    <w:p w:rsidR="00EA6BC0" w:rsidRDefault="00EA6BC0" w:rsidP="00EA6BC0">
      <w:pPr>
        <w:rPr>
          <w:sz w:val="22"/>
        </w:rPr>
      </w:pPr>
    </w:p>
    <w:p w:rsidR="001466A1" w:rsidRPr="001466A1" w:rsidRDefault="001466A1" w:rsidP="00EA6BC0">
      <w:pPr>
        <w:rPr>
          <w:sz w:val="22"/>
        </w:rPr>
      </w:pPr>
    </w:p>
    <w:p w:rsidR="007E59F2" w:rsidRPr="001466A1" w:rsidRDefault="00187CF9" w:rsidP="005523F5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3" w:name="_民間住宅耐震補強低コスト工法モデル事業の応募に関する誓約書"/>
      <w:bookmarkEnd w:id="3"/>
      <w:r w:rsidRPr="001466A1">
        <w:rPr>
          <w:rFonts w:asciiTheme="majorEastAsia" w:eastAsiaTheme="majorEastAsia" w:hAnsiTheme="majorEastAsia"/>
          <w:sz w:val="28"/>
          <w:szCs w:val="28"/>
        </w:rPr>
        <w:t>民間住宅耐震補強低コスト工法</w:t>
      </w:r>
      <w:r w:rsidR="0045601B" w:rsidRPr="001466A1">
        <w:rPr>
          <w:rFonts w:asciiTheme="majorEastAsia" w:eastAsiaTheme="majorEastAsia" w:hAnsiTheme="majorEastAsia" w:hint="eastAsia"/>
          <w:sz w:val="28"/>
          <w:szCs w:val="28"/>
        </w:rPr>
        <w:t>事例紹介</w:t>
      </w:r>
      <w:r w:rsidR="00664639" w:rsidRPr="001466A1">
        <w:rPr>
          <w:rFonts w:asciiTheme="majorEastAsia" w:eastAsiaTheme="majorEastAsia" w:hAnsiTheme="majorEastAsia"/>
          <w:sz w:val="28"/>
          <w:szCs w:val="28"/>
        </w:rPr>
        <w:t>事業</w:t>
      </w:r>
    </w:p>
    <w:p w:rsidR="00664639" w:rsidRPr="001466A1" w:rsidRDefault="00EF5C45" w:rsidP="005523F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466A1">
        <w:rPr>
          <w:rFonts w:asciiTheme="majorEastAsia" w:eastAsiaTheme="majorEastAsia" w:hAnsiTheme="majorEastAsia" w:hint="eastAsia"/>
          <w:sz w:val="28"/>
          <w:szCs w:val="28"/>
        </w:rPr>
        <w:t>応募</w:t>
      </w:r>
      <w:r w:rsidR="005523F5" w:rsidRPr="001466A1"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p w:rsidR="00291794" w:rsidRPr="001466A1" w:rsidRDefault="00291794" w:rsidP="00C618FA">
      <w:pPr>
        <w:rPr>
          <w:sz w:val="28"/>
          <w:szCs w:val="28"/>
        </w:rPr>
      </w:pPr>
    </w:p>
    <w:p w:rsidR="00291794" w:rsidRPr="001466A1" w:rsidRDefault="00291794" w:rsidP="00C618FA">
      <w:pPr>
        <w:rPr>
          <w:sz w:val="22"/>
        </w:rPr>
      </w:pPr>
    </w:p>
    <w:p w:rsidR="00187CF9" w:rsidRPr="001466A1" w:rsidRDefault="0045601B" w:rsidP="00BA47A7">
      <w:pPr>
        <w:tabs>
          <w:tab w:val="left" w:pos="709"/>
        </w:tabs>
        <w:spacing w:line="400" w:lineRule="exact"/>
        <w:ind w:firstLineChars="100" w:firstLine="220"/>
        <w:rPr>
          <w:sz w:val="22"/>
        </w:rPr>
      </w:pPr>
      <w:r w:rsidRPr="001466A1">
        <w:rPr>
          <w:rFonts w:hint="eastAsia"/>
          <w:sz w:val="22"/>
        </w:rPr>
        <w:t>民間住宅耐震補強低コスト工法事例紹介</w:t>
      </w:r>
      <w:r w:rsidR="005523F5" w:rsidRPr="001466A1">
        <w:rPr>
          <w:rFonts w:hint="eastAsia"/>
          <w:sz w:val="22"/>
        </w:rPr>
        <w:t>事業</w:t>
      </w:r>
      <w:r w:rsidR="00473AB9" w:rsidRPr="001466A1">
        <w:rPr>
          <w:rFonts w:hint="eastAsia"/>
          <w:sz w:val="22"/>
        </w:rPr>
        <w:t>の募集要領に記載された事項の一切を遵守することを誓約し、本事業について応募します</w:t>
      </w:r>
      <w:r w:rsidR="00291794" w:rsidRPr="001466A1">
        <w:rPr>
          <w:rFonts w:hint="eastAsia"/>
          <w:sz w:val="22"/>
        </w:rPr>
        <w:t>。</w:t>
      </w:r>
    </w:p>
    <w:p w:rsidR="00187CF9" w:rsidRPr="001466A1" w:rsidRDefault="00187CF9" w:rsidP="002823A4">
      <w:pPr>
        <w:tabs>
          <w:tab w:val="left" w:pos="709"/>
        </w:tabs>
        <w:ind w:firstLineChars="100" w:firstLine="220"/>
        <w:rPr>
          <w:sz w:val="22"/>
        </w:rPr>
      </w:pPr>
    </w:p>
    <w:p w:rsidR="00187CF9" w:rsidRDefault="00187CF9" w:rsidP="005F1D34">
      <w:pPr>
        <w:tabs>
          <w:tab w:val="left" w:pos="709"/>
        </w:tabs>
      </w:pPr>
    </w:p>
    <w:p w:rsidR="00187CF9" w:rsidRDefault="00187CF9" w:rsidP="002823A4">
      <w:pPr>
        <w:tabs>
          <w:tab w:val="left" w:pos="709"/>
        </w:tabs>
        <w:ind w:firstLineChars="100" w:firstLine="210"/>
      </w:pPr>
    </w:p>
    <w:p w:rsidR="002E30A4" w:rsidRPr="00050FF4" w:rsidRDefault="002E30A4" w:rsidP="002823A4">
      <w:pPr>
        <w:tabs>
          <w:tab w:val="left" w:pos="709"/>
        </w:tabs>
        <w:ind w:firstLineChars="100" w:firstLine="210"/>
        <w:sectPr w:rsidR="002E30A4" w:rsidRPr="00050FF4" w:rsidSect="00881510">
          <w:footerReference w:type="default" r:id="rId8"/>
          <w:pgSz w:w="11906" w:h="16838"/>
          <w:pgMar w:top="1588" w:right="1588" w:bottom="1588" w:left="1588" w:header="851" w:footer="992" w:gutter="0"/>
          <w:pgNumType w:start="1"/>
          <w:cols w:space="425"/>
          <w:docGrid w:type="lines" w:linePitch="360"/>
        </w:sectPr>
      </w:pPr>
    </w:p>
    <w:p w:rsidR="0092526A" w:rsidRDefault="00BA47A7" w:rsidP="0092526A">
      <w:pPr>
        <w:pStyle w:val="2"/>
        <w:rPr>
          <w:sz w:val="24"/>
        </w:rPr>
      </w:pPr>
      <w:bookmarkStart w:id="4" w:name="_Toc511563449"/>
      <w:bookmarkStart w:id="5" w:name="_Toc13147021"/>
      <w:r>
        <w:rPr>
          <w:rFonts w:hint="eastAsia"/>
          <w:sz w:val="24"/>
        </w:rPr>
        <w:lastRenderedPageBreak/>
        <w:t>第２</w:t>
      </w:r>
      <w:r w:rsidR="0092526A" w:rsidRPr="00597FC0">
        <w:rPr>
          <w:rFonts w:hint="eastAsia"/>
          <w:sz w:val="24"/>
        </w:rPr>
        <w:t>号様式</w:t>
      </w:r>
    </w:p>
    <w:p w:rsidR="0092526A" w:rsidRPr="002055B1" w:rsidRDefault="00BA47A7" w:rsidP="0092526A">
      <w:pPr>
        <w:jc w:val="center"/>
      </w:pPr>
      <w:r w:rsidRPr="00130685">
        <w:rPr>
          <w:rFonts w:asciiTheme="majorEastAsia" w:eastAsiaTheme="majorEastAsia" w:hAnsiTheme="majorEastAsia" w:hint="eastAsia"/>
          <w:sz w:val="28"/>
        </w:rPr>
        <w:t>工　程　表</w:t>
      </w:r>
    </w:p>
    <w:tbl>
      <w:tblPr>
        <w:tblStyle w:val="12"/>
        <w:tblpPr w:leftFromText="142" w:rightFromText="142" w:vertAnchor="text" w:horzAnchor="margin" w:tblpXSpec="center" w:tblpY="-67"/>
        <w:tblW w:w="15294" w:type="dxa"/>
        <w:tblLayout w:type="fixed"/>
        <w:tblLook w:val="04A0" w:firstRow="1" w:lastRow="0" w:firstColumn="1" w:lastColumn="0" w:noHBand="0" w:noVBand="1"/>
      </w:tblPr>
      <w:tblGrid>
        <w:gridCol w:w="425"/>
        <w:gridCol w:w="1798"/>
        <w:gridCol w:w="564"/>
        <w:gridCol w:w="780"/>
        <w:gridCol w:w="781"/>
        <w:gridCol w:w="780"/>
        <w:gridCol w:w="781"/>
        <w:gridCol w:w="780"/>
        <w:gridCol w:w="781"/>
        <w:gridCol w:w="780"/>
        <w:gridCol w:w="781"/>
        <w:gridCol w:w="781"/>
        <w:gridCol w:w="780"/>
        <w:gridCol w:w="782"/>
        <w:gridCol w:w="784"/>
        <w:gridCol w:w="784"/>
        <w:gridCol w:w="783"/>
        <w:gridCol w:w="783"/>
        <w:gridCol w:w="786"/>
      </w:tblGrid>
      <w:tr w:rsidR="000F3F98" w:rsidRPr="00096176" w:rsidTr="000F3F98">
        <w:tc>
          <w:tcPr>
            <w:tcW w:w="2223" w:type="dxa"/>
            <w:gridSpan w:val="2"/>
            <w:vMerge w:val="restart"/>
          </w:tcPr>
          <w:p w:rsidR="000F3F98" w:rsidRDefault="000F3F98" w:rsidP="000F3F98">
            <w:r w:rsidRPr="00096176">
              <w:rPr>
                <w:rFonts w:hint="eastAsia"/>
              </w:rPr>
              <w:t>工事施工</w:t>
            </w:r>
          </w:p>
          <w:p w:rsidR="000F3F98" w:rsidRDefault="000F3F98" w:rsidP="000F3F98">
            <w:r w:rsidRPr="00096176">
              <w:rPr>
                <w:rFonts w:hint="eastAsia"/>
              </w:rPr>
              <w:t>期間</w:t>
            </w:r>
            <w:r>
              <w:rPr>
                <w:rFonts w:hint="eastAsia"/>
              </w:rPr>
              <w:t>の合計</w:t>
            </w:r>
          </w:p>
          <w:p w:rsidR="000F3F98" w:rsidRPr="00096176" w:rsidRDefault="000F3F98" w:rsidP="000F3F98">
            <w:r w:rsidRPr="00984ADA">
              <w:rPr>
                <w:rFonts w:hint="eastAsia"/>
                <w:shd w:val="clear" w:color="auto" w:fill="FFF2CC" w:themeFill="accent4" w:themeFillTint="33"/>
              </w:rPr>
              <w:t xml:space="preserve">　　</w:t>
            </w:r>
            <w:r>
              <w:rPr>
                <w:rFonts w:hint="eastAsia"/>
              </w:rPr>
              <w:t>カ月</w:t>
            </w:r>
            <w:r w:rsidRPr="00984ADA">
              <w:rPr>
                <w:rFonts w:hint="eastAsia"/>
                <w:shd w:val="clear" w:color="auto" w:fill="FFF2CC" w:themeFill="accent4" w:themeFillTint="33"/>
              </w:rPr>
              <w:t xml:space="preserve">　　</w:t>
            </w:r>
            <w:r>
              <w:rPr>
                <w:rFonts w:hint="eastAsia"/>
              </w:rPr>
              <w:t>週間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0F3F98" w:rsidRPr="00096176" w:rsidRDefault="000F3F98" w:rsidP="000F3F98">
            <w:r>
              <w:rPr>
                <w:rFonts w:hint="eastAsia"/>
              </w:rPr>
              <w:t>月</w:t>
            </w:r>
          </w:p>
        </w:tc>
        <w:tc>
          <w:tcPr>
            <w:tcW w:w="780" w:type="dxa"/>
            <w:tcBorders>
              <w:bottom w:val="single" w:sz="4" w:space="0" w:color="auto"/>
              <w:right w:val="nil"/>
            </w:tcBorders>
          </w:tcPr>
          <w:p w:rsidR="000F3F98" w:rsidRPr="008430B9" w:rsidRDefault="000F3F98" w:rsidP="000F3F98">
            <w:pPr>
              <w:rPr>
                <w:rFonts w:asciiTheme="minorEastAsia" w:hAnsiTheme="minorEastAsia"/>
              </w:rPr>
            </w:pPr>
            <w:r w:rsidRPr="008430B9">
              <w:rPr>
                <w:rFonts w:asciiTheme="minorEastAsia" w:hAnsiTheme="minorEastAsia" w:hint="eastAsia"/>
              </w:rPr>
              <w:t>10月</w:t>
            </w:r>
          </w:p>
        </w:tc>
        <w:tc>
          <w:tcPr>
            <w:tcW w:w="7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3F98" w:rsidRPr="008430B9" w:rsidRDefault="000F3F98" w:rsidP="000F3F98">
            <w:pPr>
              <w:rPr>
                <w:rFonts w:asciiTheme="minorEastAsia" w:hAnsiTheme="minorEastAsia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3F98" w:rsidRPr="008430B9" w:rsidRDefault="000F3F98" w:rsidP="000F3F98">
            <w:pPr>
              <w:rPr>
                <w:rFonts w:asciiTheme="minorEastAsia" w:hAnsiTheme="minorEastAsia"/>
              </w:rPr>
            </w:pPr>
            <w:r w:rsidRPr="008430B9">
              <w:rPr>
                <w:rFonts w:asciiTheme="minorEastAsia" w:hAnsiTheme="minorEastAsia" w:hint="eastAsia"/>
              </w:rPr>
              <w:t>1</w:t>
            </w:r>
            <w:r w:rsidRPr="008430B9">
              <w:rPr>
                <w:rFonts w:asciiTheme="minorEastAsia" w:hAnsiTheme="minorEastAsia"/>
              </w:rPr>
              <w:t>1</w:t>
            </w:r>
            <w:r w:rsidRPr="008430B9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81" w:type="dxa"/>
            <w:tcBorders>
              <w:left w:val="nil"/>
              <w:bottom w:val="single" w:sz="4" w:space="0" w:color="auto"/>
              <w:right w:val="nil"/>
            </w:tcBorders>
          </w:tcPr>
          <w:p w:rsidR="000F3F98" w:rsidRPr="008430B9" w:rsidRDefault="000F3F98" w:rsidP="000F3F98">
            <w:pPr>
              <w:rPr>
                <w:rFonts w:asciiTheme="minorEastAsia" w:hAnsiTheme="minorEastAsia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nil"/>
            </w:tcBorders>
          </w:tcPr>
          <w:p w:rsidR="000F3F98" w:rsidRPr="008430B9" w:rsidRDefault="000F3F98" w:rsidP="000F3F98">
            <w:pPr>
              <w:rPr>
                <w:rFonts w:asciiTheme="minorEastAsia" w:hAnsiTheme="minorEastAsia"/>
              </w:rPr>
            </w:pPr>
          </w:p>
        </w:tc>
        <w:tc>
          <w:tcPr>
            <w:tcW w:w="781" w:type="dxa"/>
            <w:tcBorders>
              <w:left w:val="nil"/>
              <w:bottom w:val="single" w:sz="4" w:space="0" w:color="auto"/>
              <w:right w:val="nil"/>
            </w:tcBorders>
          </w:tcPr>
          <w:p w:rsidR="000F3F98" w:rsidRPr="008430B9" w:rsidRDefault="000F3F98" w:rsidP="000F3F98">
            <w:pPr>
              <w:rPr>
                <w:rFonts w:asciiTheme="minorEastAsia" w:hAnsiTheme="minorEastAsia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3F98" w:rsidRPr="008430B9" w:rsidRDefault="000F3F98" w:rsidP="000F3F98">
            <w:pPr>
              <w:rPr>
                <w:rFonts w:asciiTheme="minorEastAsia" w:hAnsiTheme="minorEastAsia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3F98" w:rsidRPr="008430B9" w:rsidRDefault="000F3F98" w:rsidP="000F3F98">
            <w:pPr>
              <w:rPr>
                <w:rFonts w:asciiTheme="minorEastAsia" w:hAnsiTheme="minorEastAsia"/>
              </w:rPr>
            </w:pPr>
            <w:r w:rsidRPr="008430B9">
              <w:rPr>
                <w:rFonts w:asciiTheme="minorEastAsia" w:hAnsiTheme="minorEastAsia" w:hint="eastAsia"/>
              </w:rPr>
              <w:t>12月</w:t>
            </w:r>
          </w:p>
        </w:tc>
        <w:tc>
          <w:tcPr>
            <w:tcW w:w="781" w:type="dxa"/>
            <w:tcBorders>
              <w:left w:val="nil"/>
              <w:bottom w:val="single" w:sz="4" w:space="0" w:color="auto"/>
              <w:right w:val="nil"/>
            </w:tcBorders>
          </w:tcPr>
          <w:p w:rsidR="000F3F98" w:rsidRPr="008430B9" w:rsidRDefault="000F3F98" w:rsidP="000F3F98">
            <w:pPr>
              <w:rPr>
                <w:rFonts w:asciiTheme="minorEastAsia" w:hAnsiTheme="minorEastAsia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nil"/>
            </w:tcBorders>
          </w:tcPr>
          <w:p w:rsidR="000F3F98" w:rsidRPr="008430B9" w:rsidRDefault="000F3F98" w:rsidP="000F3F98">
            <w:pPr>
              <w:rPr>
                <w:rFonts w:asciiTheme="minorEastAsia" w:hAnsiTheme="minorEastAsia"/>
              </w:rPr>
            </w:pPr>
          </w:p>
        </w:tc>
        <w:tc>
          <w:tcPr>
            <w:tcW w:w="78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3F98" w:rsidRPr="008430B9" w:rsidRDefault="000F3F98" w:rsidP="000F3F98">
            <w:pPr>
              <w:rPr>
                <w:rFonts w:asciiTheme="minorEastAsia" w:hAnsiTheme="minorEastAsia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F3F98" w:rsidRPr="008430B9" w:rsidRDefault="000F3F98" w:rsidP="000F3F98">
            <w:pPr>
              <w:rPr>
                <w:rFonts w:asciiTheme="minorEastAsia" w:hAnsiTheme="minorEastAsia"/>
              </w:rPr>
            </w:pPr>
            <w:r w:rsidRPr="008430B9">
              <w:rPr>
                <w:rFonts w:asciiTheme="minorEastAsia" w:hAnsiTheme="minorEastAsia" w:hint="eastAsia"/>
              </w:rPr>
              <w:t>1月</w:t>
            </w: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nil"/>
            </w:tcBorders>
          </w:tcPr>
          <w:p w:rsidR="000F3F98" w:rsidRPr="008430B9" w:rsidRDefault="000F3F98" w:rsidP="000F3F98">
            <w:pPr>
              <w:rPr>
                <w:rFonts w:asciiTheme="minorEastAsia" w:hAnsiTheme="minorEastAsia"/>
              </w:rPr>
            </w:pPr>
          </w:p>
        </w:tc>
        <w:tc>
          <w:tcPr>
            <w:tcW w:w="783" w:type="dxa"/>
            <w:tcBorders>
              <w:left w:val="nil"/>
              <w:bottom w:val="single" w:sz="4" w:space="0" w:color="auto"/>
              <w:right w:val="nil"/>
            </w:tcBorders>
          </w:tcPr>
          <w:p w:rsidR="000F3F98" w:rsidRPr="008430B9" w:rsidRDefault="000F3F98" w:rsidP="000F3F98">
            <w:pPr>
              <w:rPr>
                <w:rFonts w:asciiTheme="minorEastAsia" w:hAnsiTheme="minorEastAsia"/>
              </w:rPr>
            </w:pPr>
          </w:p>
        </w:tc>
        <w:tc>
          <w:tcPr>
            <w:tcW w:w="7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3F98" w:rsidRPr="008430B9" w:rsidRDefault="000F3F98" w:rsidP="000F3F98">
            <w:pPr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</w:tcBorders>
          </w:tcPr>
          <w:p w:rsidR="000F3F98" w:rsidRPr="008430B9" w:rsidRDefault="000F3F98" w:rsidP="000F3F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月</w:t>
            </w:r>
          </w:p>
        </w:tc>
      </w:tr>
      <w:tr w:rsidR="000F3F98" w:rsidRPr="00096176" w:rsidTr="00984ADA">
        <w:trPr>
          <w:trHeight w:val="334"/>
        </w:trPr>
        <w:tc>
          <w:tcPr>
            <w:tcW w:w="2223" w:type="dxa"/>
            <w:gridSpan w:val="2"/>
            <w:vMerge/>
          </w:tcPr>
          <w:p w:rsidR="000F3F98" w:rsidRPr="00096176" w:rsidRDefault="000F3F98" w:rsidP="000F3F98"/>
        </w:tc>
        <w:tc>
          <w:tcPr>
            <w:tcW w:w="564" w:type="dxa"/>
            <w:tcBorders>
              <w:bottom w:val="single" w:sz="4" w:space="0" w:color="auto"/>
            </w:tcBorders>
          </w:tcPr>
          <w:p w:rsidR="000F3F98" w:rsidRDefault="000F3F98" w:rsidP="000F3F98">
            <w:r>
              <w:rPr>
                <w:rFonts w:hint="eastAsia"/>
              </w:rPr>
              <w:t>週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F3F98" w:rsidRPr="008430B9" w:rsidRDefault="000F3F98" w:rsidP="000F3F98">
            <w:pPr>
              <w:jc w:val="center"/>
              <w:rPr>
                <w:rFonts w:asciiTheme="minorEastAsia" w:hAnsiTheme="minorEastAsia"/>
              </w:rPr>
            </w:pPr>
            <w:r w:rsidRPr="008430B9">
              <w:rPr>
                <w:rFonts w:asciiTheme="minorEastAsia" w:hAnsiTheme="minorEastAsia" w:hint="eastAsia"/>
              </w:rPr>
              <w:t>3週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0F3F98" w:rsidRPr="008430B9" w:rsidRDefault="000F3F98" w:rsidP="000F3F98">
            <w:pPr>
              <w:jc w:val="center"/>
              <w:rPr>
                <w:rFonts w:asciiTheme="minorEastAsia" w:hAnsiTheme="minorEastAsia"/>
              </w:rPr>
            </w:pPr>
            <w:r w:rsidRPr="008430B9">
              <w:rPr>
                <w:rFonts w:asciiTheme="minorEastAsia" w:hAnsiTheme="minorEastAsia" w:hint="eastAsia"/>
              </w:rPr>
              <w:t>4週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F3F98" w:rsidRPr="008430B9" w:rsidRDefault="000F3F98" w:rsidP="000F3F98">
            <w:pPr>
              <w:jc w:val="center"/>
              <w:rPr>
                <w:rFonts w:asciiTheme="minorEastAsia" w:hAnsiTheme="minorEastAsia"/>
              </w:rPr>
            </w:pPr>
            <w:r w:rsidRPr="008430B9">
              <w:rPr>
                <w:rFonts w:asciiTheme="minorEastAsia" w:hAnsiTheme="minorEastAsia" w:hint="eastAsia"/>
              </w:rPr>
              <w:t>1週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0F3F98" w:rsidRPr="008430B9" w:rsidRDefault="000F3F98" w:rsidP="000F3F98">
            <w:pPr>
              <w:jc w:val="center"/>
              <w:rPr>
                <w:rFonts w:asciiTheme="minorEastAsia" w:hAnsiTheme="minorEastAsia"/>
              </w:rPr>
            </w:pPr>
            <w:r w:rsidRPr="008430B9">
              <w:rPr>
                <w:rFonts w:asciiTheme="minorEastAsia" w:hAnsiTheme="minorEastAsia" w:hint="eastAsia"/>
              </w:rPr>
              <w:t>2週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F3F98" w:rsidRPr="008430B9" w:rsidRDefault="000F3F98" w:rsidP="000F3F98">
            <w:pPr>
              <w:jc w:val="center"/>
              <w:rPr>
                <w:rFonts w:asciiTheme="minorEastAsia" w:hAnsiTheme="minorEastAsia"/>
              </w:rPr>
            </w:pPr>
            <w:r w:rsidRPr="008430B9">
              <w:rPr>
                <w:rFonts w:asciiTheme="minorEastAsia" w:hAnsiTheme="minorEastAsia" w:hint="eastAsia"/>
              </w:rPr>
              <w:t>3週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0F3F98" w:rsidRPr="008430B9" w:rsidRDefault="000F3F98" w:rsidP="000F3F98">
            <w:pPr>
              <w:jc w:val="center"/>
              <w:rPr>
                <w:rFonts w:asciiTheme="minorEastAsia" w:hAnsiTheme="minorEastAsia"/>
              </w:rPr>
            </w:pPr>
            <w:r w:rsidRPr="008430B9"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 w:hint="eastAsia"/>
              </w:rPr>
              <w:t>週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F3F98" w:rsidRPr="008430B9" w:rsidRDefault="000F3F98" w:rsidP="000F3F98">
            <w:pPr>
              <w:jc w:val="center"/>
              <w:rPr>
                <w:rFonts w:asciiTheme="minorEastAsia" w:hAnsiTheme="minorEastAsia"/>
              </w:rPr>
            </w:pPr>
            <w:r w:rsidRPr="008430B9">
              <w:rPr>
                <w:rFonts w:asciiTheme="minorEastAsia" w:hAnsiTheme="minorEastAsia" w:hint="eastAsia"/>
              </w:rPr>
              <w:t>5週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0F3F98" w:rsidRPr="008430B9" w:rsidRDefault="000F3F98" w:rsidP="000F3F98">
            <w:pPr>
              <w:jc w:val="center"/>
              <w:rPr>
                <w:rFonts w:asciiTheme="minorEastAsia" w:hAnsiTheme="minorEastAsia"/>
              </w:rPr>
            </w:pPr>
            <w:r w:rsidRPr="008430B9">
              <w:rPr>
                <w:rFonts w:asciiTheme="minorEastAsia" w:hAnsiTheme="minorEastAsia" w:hint="eastAsia"/>
              </w:rPr>
              <w:t>1週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0F3F98" w:rsidRPr="008430B9" w:rsidRDefault="000F3F98" w:rsidP="000F3F98">
            <w:pPr>
              <w:jc w:val="center"/>
              <w:rPr>
                <w:rFonts w:asciiTheme="minorEastAsia" w:hAnsiTheme="minorEastAsia"/>
              </w:rPr>
            </w:pPr>
            <w:r w:rsidRPr="008430B9">
              <w:rPr>
                <w:rFonts w:asciiTheme="minorEastAsia" w:hAnsiTheme="minorEastAsia" w:hint="eastAsia"/>
              </w:rPr>
              <w:t>2週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F3F98" w:rsidRPr="008430B9" w:rsidRDefault="000F3F98" w:rsidP="000F3F98">
            <w:pPr>
              <w:jc w:val="center"/>
              <w:rPr>
                <w:rFonts w:asciiTheme="minorEastAsia" w:hAnsiTheme="minorEastAsia"/>
              </w:rPr>
            </w:pPr>
            <w:r w:rsidRPr="008430B9">
              <w:rPr>
                <w:rFonts w:asciiTheme="minorEastAsia" w:hAnsiTheme="minorEastAsia" w:hint="eastAsia"/>
              </w:rPr>
              <w:t>3週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0F3F98" w:rsidRPr="008430B9" w:rsidRDefault="000F3F98" w:rsidP="000F3F98">
            <w:pPr>
              <w:jc w:val="center"/>
              <w:rPr>
                <w:rFonts w:asciiTheme="minorEastAsia" w:hAnsiTheme="minorEastAsia"/>
              </w:rPr>
            </w:pPr>
            <w:r w:rsidRPr="008430B9">
              <w:rPr>
                <w:rFonts w:asciiTheme="minorEastAsia" w:hAnsiTheme="minorEastAsia" w:hint="eastAsia"/>
              </w:rPr>
              <w:t>4週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0F3F98" w:rsidRPr="008430B9" w:rsidRDefault="000F3F98" w:rsidP="000F3F98">
            <w:pPr>
              <w:jc w:val="center"/>
              <w:rPr>
                <w:rFonts w:asciiTheme="minorEastAsia" w:hAnsiTheme="minorEastAsia"/>
              </w:rPr>
            </w:pPr>
            <w:r w:rsidRPr="008430B9">
              <w:rPr>
                <w:rFonts w:asciiTheme="minorEastAsia" w:hAnsiTheme="minorEastAsia" w:hint="eastAsia"/>
              </w:rPr>
              <w:t>1週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0F3F98" w:rsidRPr="008430B9" w:rsidRDefault="000F3F98" w:rsidP="000F3F98">
            <w:pPr>
              <w:jc w:val="center"/>
              <w:rPr>
                <w:rFonts w:asciiTheme="minorEastAsia" w:hAnsiTheme="minorEastAsia"/>
              </w:rPr>
            </w:pPr>
            <w:r w:rsidRPr="008430B9">
              <w:rPr>
                <w:rFonts w:asciiTheme="minorEastAsia" w:hAnsiTheme="minorEastAsia" w:hint="eastAsia"/>
              </w:rPr>
              <w:t>2週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0F3F98" w:rsidRPr="008430B9" w:rsidRDefault="000F3F98" w:rsidP="000F3F98">
            <w:pPr>
              <w:jc w:val="center"/>
              <w:rPr>
                <w:rFonts w:asciiTheme="minorEastAsia" w:hAnsiTheme="minorEastAsia"/>
              </w:rPr>
            </w:pPr>
            <w:r w:rsidRPr="008430B9">
              <w:rPr>
                <w:rFonts w:asciiTheme="minorEastAsia" w:hAnsiTheme="minorEastAsia" w:hint="eastAsia"/>
              </w:rPr>
              <w:t>3週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0F3F98" w:rsidRPr="008430B9" w:rsidRDefault="000F3F98" w:rsidP="000F3F98">
            <w:pPr>
              <w:jc w:val="center"/>
              <w:rPr>
                <w:rFonts w:asciiTheme="minorEastAsia" w:hAnsiTheme="minorEastAsia"/>
              </w:rPr>
            </w:pPr>
            <w:r w:rsidRPr="008430B9">
              <w:rPr>
                <w:rFonts w:asciiTheme="minorEastAsia" w:hAnsiTheme="minorEastAsia" w:hint="eastAsia"/>
              </w:rPr>
              <w:t>4週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0F3F98" w:rsidRPr="008430B9" w:rsidRDefault="000F3F98" w:rsidP="000F3F98">
            <w:pPr>
              <w:jc w:val="center"/>
              <w:rPr>
                <w:rFonts w:asciiTheme="minorEastAsia" w:hAnsiTheme="minorEastAsia"/>
              </w:rPr>
            </w:pPr>
            <w:r w:rsidRPr="008430B9">
              <w:rPr>
                <w:rFonts w:asciiTheme="minorEastAsia" w:hAnsiTheme="minorEastAsia" w:hint="eastAsia"/>
              </w:rPr>
              <w:t>1週</w:t>
            </w:r>
          </w:p>
        </w:tc>
      </w:tr>
      <w:tr w:rsidR="000F3F98" w:rsidRPr="00096176" w:rsidTr="00984ADA">
        <w:trPr>
          <w:trHeight w:val="334"/>
        </w:trPr>
        <w:tc>
          <w:tcPr>
            <w:tcW w:w="2223" w:type="dxa"/>
            <w:gridSpan w:val="2"/>
            <w:vMerge/>
            <w:tcBorders>
              <w:bottom w:val="double" w:sz="4" w:space="0" w:color="auto"/>
            </w:tcBorders>
          </w:tcPr>
          <w:p w:rsidR="000F3F98" w:rsidRPr="00096176" w:rsidRDefault="000F3F98" w:rsidP="000F3F98"/>
        </w:tc>
        <w:tc>
          <w:tcPr>
            <w:tcW w:w="564" w:type="dxa"/>
            <w:tcBorders>
              <w:top w:val="single" w:sz="4" w:space="0" w:color="auto"/>
              <w:bottom w:val="double" w:sz="4" w:space="0" w:color="auto"/>
            </w:tcBorders>
          </w:tcPr>
          <w:p w:rsidR="000F3F98" w:rsidRDefault="000F3F98" w:rsidP="000F3F98">
            <w:r>
              <w:rPr>
                <w:rFonts w:hint="eastAsia"/>
              </w:rPr>
              <w:t>日</w:t>
            </w:r>
          </w:p>
        </w:tc>
        <w:tc>
          <w:tcPr>
            <w:tcW w:w="780" w:type="dxa"/>
            <w:tcBorders>
              <w:top w:val="single" w:sz="4" w:space="0" w:color="auto"/>
              <w:bottom w:val="double" w:sz="4" w:space="0" w:color="auto"/>
            </w:tcBorders>
          </w:tcPr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10/16</w:t>
            </w:r>
          </w:p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10/22</w:t>
            </w:r>
          </w:p>
        </w:tc>
        <w:tc>
          <w:tcPr>
            <w:tcW w:w="781" w:type="dxa"/>
            <w:tcBorders>
              <w:top w:val="single" w:sz="4" w:space="0" w:color="auto"/>
              <w:bottom w:val="double" w:sz="4" w:space="0" w:color="auto"/>
            </w:tcBorders>
          </w:tcPr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10/23</w:t>
            </w:r>
          </w:p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10/</w:t>
            </w:r>
            <w:r w:rsidRPr="008430B9"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4" w:space="0" w:color="auto"/>
              <w:bottom w:val="double" w:sz="4" w:space="0" w:color="auto"/>
            </w:tcBorders>
          </w:tcPr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/>
                <w:sz w:val="18"/>
                <w:szCs w:val="18"/>
              </w:rPr>
              <w:t>10</w:t>
            </w: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8430B9">
              <w:rPr>
                <w:rFonts w:asciiTheme="minorEastAsia" w:hAnsiTheme="minorEastAsia"/>
                <w:sz w:val="18"/>
                <w:szCs w:val="18"/>
              </w:rPr>
              <w:t>30</w:t>
            </w:r>
          </w:p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11/5</w:t>
            </w:r>
          </w:p>
        </w:tc>
        <w:tc>
          <w:tcPr>
            <w:tcW w:w="781" w:type="dxa"/>
            <w:tcBorders>
              <w:top w:val="single" w:sz="4" w:space="0" w:color="auto"/>
              <w:bottom w:val="double" w:sz="4" w:space="0" w:color="auto"/>
            </w:tcBorders>
          </w:tcPr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/>
                <w:sz w:val="18"/>
                <w:szCs w:val="18"/>
              </w:rPr>
              <w:t>11</w:t>
            </w: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8430B9">
              <w:rPr>
                <w:rFonts w:asciiTheme="minorEastAsia" w:hAnsiTheme="minorEastAsia"/>
                <w:sz w:val="18"/>
                <w:szCs w:val="18"/>
              </w:rPr>
              <w:t>6</w:t>
            </w:r>
          </w:p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/>
                <w:sz w:val="18"/>
                <w:szCs w:val="18"/>
              </w:rPr>
              <w:t>11</w:t>
            </w: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8430B9"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bottom w:val="double" w:sz="4" w:space="0" w:color="auto"/>
            </w:tcBorders>
          </w:tcPr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/>
                <w:sz w:val="18"/>
                <w:szCs w:val="18"/>
              </w:rPr>
              <w:t>11</w:t>
            </w: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8430B9">
              <w:rPr>
                <w:rFonts w:asciiTheme="minorEastAsia" w:hAnsiTheme="minorEastAsia"/>
                <w:sz w:val="18"/>
                <w:szCs w:val="18"/>
              </w:rPr>
              <w:t>13</w:t>
            </w:r>
          </w:p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11/</w:t>
            </w:r>
            <w:r w:rsidRPr="008430B9">
              <w:rPr>
                <w:rFonts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781" w:type="dxa"/>
            <w:tcBorders>
              <w:top w:val="single" w:sz="4" w:space="0" w:color="auto"/>
              <w:bottom w:val="double" w:sz="4" w:space="0" w:color="auto"/>
            </w:tcBorders>
          </w:tcPr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11/</w:t>
            </w:r>
            <w:r w:rsidRPr="008430B9">
              <w:rPr>
                <w:rFonts w:asciiTheme="minorEastAsia" w:hAnsiTheme="minorEastAsia"/>
                <w:sz w:val="18"/>
                <w:szCs w:val="18"/>
              </w:rPr>
              <w:t>20</w:t>
            </w:r>
          </w:p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11/</w:t>
            </w:r>
            <w:r w:rsidRPr="008430B9"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top w:val="single" w:sz="4" w:space="0" w:color="auto"/>
              <w:bottom w:val="double" w:sz="4" w:space="0" w:color="auto"/>
            </w:tcBorders>
          </w:tcPr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11/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bottom w:val="double" w:sz="4" w:space="0" w:color="auto"/>
            </w:tcBorders>
          </w:tcPr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12/</w:t>
            </w: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bottom w:val="double" w:sz="4" w:space="0" w:color="auto"/>
            </w:tcBorders>
          </w:tcPr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12/</w:t>
            </w: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</w:p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/17</w:t>
            </w:r>
          </w:p>
        </w:tc>
        <w:tc>
          <w:tcPr>
            <w:tcW w:w="780" w:type="dxa"/>
            <w:tcBorders>
              <w:top w:val="single" w:sz="4" w:space="0" w:color="auto"/>
              <w:bottom w:val="double" w:sz="4" w:space="0" w:color="auto"/>
            </w:tcBorders>
          </w:tcPr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12/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/24</w:t>
            </w:r>
          </w:p>
        </w:tc>
        <w:tc>
          <w:tcPr>
            <w:tcW w:w="782" w:type="dxa"/>
            <w:tcBorders>
              <w:top w:val="single" w:sz="4" w:space="0" w:color="auto"/>
              <w:bottom w:val="double" w:sz="4" w:space="0" w:color="auto"/>
            </w:tcBorders>
          </w:tcPr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/25</w:t>
            </w:r>
          </w:p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12/</w:t>
            </w: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784" w:type="dxa"/>
            <w:tcBorders>
              <w:top w:val="single" w:sz="4" w:space="0" w:color="auto"/>
              <w:bottom w:val="double" w:sz="4" w:space="0" w:color="auto"/>
            </w:tcBorders>
          </w:tcPr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1/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bottom w:val="double" w:sz="4" w:space="0" w:color="auto"/>
            </w:tcBorders>
          </w:tcPr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1/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1/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783" w:type="dxa"/>
            <w:tcBorders>
              <w:top w:val="single" w:sz="4" w:space="0" w:color="auto"/>
              <w:bottom w:val="double" w:sz="4" w:space="0" w:color="auto"/>
            </w:tcBorders>
          </w:tcPr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/15</w:t>
            </w:r>
          </w:p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/21</w:t>
            </w:r>
          </w:p>
        </w:tc>
        <w:tc>
          <w:tcPr>
            <w:tcW w:w="783" w:type="dxa"/>
            <w:tcBorders>
              <w:top w:val="single" w:sz="4" w:space="0" w:color="auto"/>
              <w:bottom w:val="double" w:sz="4" w:space="0" w:color="auto"/>
            </w:tcBorders>
          </w:tcPr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/22</w:t>
            </w:r>
          </w:p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/28</w:t>
            </w:r>
          </w:p>
        </w:tc>
        <w:tc>
          <w:tcPr>
            <w:tcW w:w="786" w:type="dxa"/>
            <w:tcBorders>
              <w:top w:val="single" w:sz="4" w:space="0" w:color="auto"/>
              <w:bottom w:val="double" w:sz="4" w:space="0" w:color="auto"/>
            </w:tcBorders>
          </w:tcPr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/29</w:t>
            </w:r>
          </w:p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0B9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0F3F98" w:rsidRPr="008430B9" w:rsidRDefault="000F3F98" w:rsidP="000F3F9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/4</w:t>
            </w:r>
          </w:p>
        </w:tc>
      </w:tr>
      <w:tr w:rsidR="000F3F98" w:rsidRPr="00096176" w:rsidTr="00984ADA">
        <w:trPr>
          <w:trHeight w:val="334"/>
        </w:trPr>
        <w:tc>
          <w:tcPr>
            <w:tcW w:w="425" w:type="dxa"/>
            <w:tcBorders>
              <w:right w:val="nil"/>
            </w:tcBorders>
          </w:tcPr>
          <w:p w:rsidR="000F3F98" w:rsidRPr="00096176" w:rsidRDefault="000F3F98" w:rsidP="000F3F98"/>
        </w:tc>
        <w:tc>
          <w:tcPr>
            <w:tcW w:w="2362" w:type="dxa"/>
            <w:gridSpan w:val="2"/>
            <w:tcBorders>
              <w:left w:val="nil"/>
            </w:tcBorders>
          </w:tcPr>
          <w:p w:rsidR="000F3F98" w:rsidRPr="00096176" w:rsidRDefault="000F3F98" w:rsidP="000F3F98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現場</w:t>
            </w:r>
            <w:r w:rsidRPr="00597FC0">
              <w:rPr>
                <w:rFonts w:hint="eastAsia"/>
              </w:rPr>
              <w:t>見学会の想定時期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2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3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3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ECABD2F" wp14:editId="02C8987B">
                      <wp:simplePos x="0" y="0"/>
                      <wp:positionH relativeFrom="column">
                        <wp:posOffset>-4562475</wp:posOffset>
                      </wp:positionH>
                      <wp:positionV relativeFrom="paragraph">
                        <wp:posOffset>-7620</wp:posOffset>
                      </wp:positionV>
                      <wp:extent cx="5454650" cy="247650"/>
                      <wp:effectExtent l="19050" t="19050" r="12700" b="19050"/>
                      <wp:wrapNone/>
                      <wp:docPr id="1" name="角丸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54650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F3F98" w:rsidRPr="00C02A05" w:rsidRDefault="000F3F98" w:rsidP="00E33CDF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CABD2F" id="_x0000_s1052" style="position:absolute;left:0;text-align:left;margin-left:-359.25pt;margin-top:-.6pt;width:429.5pt;height:1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" filled="f" strokecolor="red" strokeweight="2.25pt">
                      <v:stroke dashstyle="3 1" joinstyle="miter"/>
                      <v:path arrowok="t"/>
                      <v:textbox>
                        <w:txbxContent>
                          <w:p w:rsidR="000F3F98" w:rsidRPr="00C02A05" w:rsidRDefault="000F3F98" w:rsidP="00E33CDF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86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</w:tr>
      <w:tr w:rsidR="000F3F98" w:rsidRPr="00096176" w:rsidTr="00984ADA">
        <w:trPr>
          <w:trHeight w:val="334"/>
        </w:trPr>
        <w:tc>
          <w:tcPr>
            <w:tcW w:w="425" w:type="dxa"/>
            <w:tcBorders>
              <w:right w:val="nil"/>
            </w:tcBorders>
          </w:tcPr>
          <w:p w:rsidR="000F3F98" w:rsidRPr="00096176" w:rsidRDefault="000F3F98" w:rsidP="000F3F98"/>
        </w:tc>
        <w:tc>
          <w:tcPr>
            <w:tcW w:w="2362" w:type="dxa"/>
            <w:gridSpan w:val="2"/>
            <w:tcBorders>
              <w:left w:val="nil"/>
            </w:tcBorders>
          </w:tcPr>
          <w:p w:rsidR="000F3F98" w:rsidRDefault="000F3F98" w:rsidP="000F3F98">
            <w:pPr>
              <w:jc w:val="left"/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2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3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3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6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</w:tr>
      <w:tr w:rsidR="000F3F98" w:rsidRPr="00096176" w:rsidTr="00984ADA">
        <w:trPr>
          <w:trHeight w:val="334"/>
        </w:trPr>
        <w:tc>
          <w:tcPr>
            <w:tcW w:w="425" w:type="dxa"/>
            <w:tcBorders>
              <w:right w:val="nil"/>
            </w:tcBorders>
          </w:tcPr>
          <w:p w:rsidR="000F3F98" w:rsidRPr="00096176" w:rsidRDefault="000F3F98" w:rsidP="000F3F98"/>
        </w:tc>
        <w:tc>
          <w:tcPr>
            <w:tcW w:w="2362" w:type="dxa"/>
            <w:gridSpan w:val="2"/>
            <w:tcBorders>
              <w:left w:val="nil"/>
            </w:tcBorders>
          </w:tcPr>
          <w:p w:rsidR="000F3F98" w:rsidRPr="00096176" w:rsidRDefault="000F3F98" w:rsidP="000F3F98">
            <w:pPr>
              <w:jc w:val="left"/>
            </w:pPr>
            <w:r w:rsidRPr="00096176">
              <w:rPr>
                <w:rFonts w:hint="eastAsia"/>
              </w:rPr>
              <w:t>養生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2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3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3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6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</w:tr>
      <w:tr w:rsidR="000F3F98" w:rsidRPr="00096176" w:rsidTr="00984ADA">
        <w:trPr>
          <w:trHeight w:val="334"/>
        </w:trPr>
        <w:tc>
          <w:tcPr>
            <w:tcW w:w="425" w:type="dxa"/>
            <w:tcBorders>
              <w:right w:val="nil"/>
            </w:tcBorders>
          </w:tcPr>
          <w:p w:rsidR="000F3F98" w:rsidRPr="00096176" w:rsidRDefault="000F3F98" w:rsidP="000F3F98"/>
        </w:tc>
        <w:tc>
          <w:tcPr>
            <w:tcW w:w="2362" w:type="dxa"/>
            <w:gridSpan w:val="2"/>
            <w:tcBorders>
              <w:left w:val="nil"/>
            </w:tcBorders>
          </w:tcPr>
          <w:p w:rsidR="000F3F98" w:rsidRPr="00096176" w:rsidRDefault="000F3F98" w:rsidP="000F3F98">
            <w:pPr>
              <w:jc w:val="left"/>
              <w:rPr>
                <w:color w:val="FF0000"/>
              </w:rPr>
            </w:pPr>
            <w:r w:rsidRPr="00096176">
              <w:rPr>
                <w:rFonts w:hint="eastAsia"/>
              </w:rPr>
              <w:t>解体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2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3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3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6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</w:tr>
      <w:tr w:rsidR="000F3F98" w:rsidRPr="00096176" w:rsidTr="00984ADA">
        <w:trPr>
          <w:trHeight w:val="334"/>
        </w:trPr>
        <w:tc>
          <w:tcPr>
            <w:tcW w:w="425" w:type="dxa"/>
            <w:tcBorders>
              <w:right w:val="nil"/>
            </w:tcBorders>
          </w:tcPr>
          <w:p w:rsidR="000F3F98" w:rsidRPr="00096176" w:rsidRDefault="000F3F98" w:rsidP="000F3F98"/>
        </w:tc>
        <w:tc>
          <w:tcPr>
            <w:tcW w:w="2362" w:type="dxa"/>
            <w:gridSpan w:val="2"/>
            <w:tcBorders>
              <w:left w:val="nil"/>
            </w:tcBorders>
          </w:tcPr>
          <w:p w:rsidR="000F3F98" w:rsidRPr="00096176" w:rsidRDefault="000F3F98" w:rsidP="000F3F98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アルミ</w:t>
            </w:r>
            <w:r w:rsidRPr="00096176">
              <w:rPr>
                <w:rFonts w:hint="eastAsia"/>
              </w:rPr>
              <w:t>金物取付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2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3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3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6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</w:tr>
      <w:tr w:rsidR="000F3F98" w:rsidRPr="00096176" w:rsidTr="00984ADA">
        <w:trPr>
          <w:trHeight w:val="334"/>
        </w:trPr>
        <w:tc>
          <w:tcPr>
            <w:tcW w:w="425" w:type="dxa"/>
            <w:tcBorders>
              <w:right w:val="nil"/>
            </w:tcBorders>
          </w:tcPr>
          <w:p w:rsidR="000F3F98" w:rsidRPr="00096176" w:rsidRDefault="000F3F98" w:rsidP="000F3F98"/>
        </w:tc>
        <w:tc>
          <w:tcPr>
            <w:tcW w:w="2362" w:type="dxa"/>
            <w:gridSpan w:val="2"/>
            <w:tcBorders>
              <w:left w:val="nil"/>
            </w:tcBorders>
          </w:tcPr>
          <w:p w:rsidR="000F3F98" w:rsidRPr="00096176" w:rsidRDefault="000F3F98" w:rsidP="000F3F98">
            <w:pPr>
              <w:jc w:val="left"/>
              <w:rPr>
                <w:color w:val="FF0000"/>
              </w:rPr>
            </w:pPr>
            <w:r w:rsidRPr="00096176">
              <w:rPr>
                <w:rFonts w:hint="eastAsia"/>
              </w:rPr>
              <w:t>面材取付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2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3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3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6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</w:tr>
      <w:tr w:rsidR="000F3F98" w:rsidRPr="00096176" w:rsidTr="00984ADA">
        <w:trPr>
          <w:trHeight w:val="334"/>
        </w:trPr>
        <w:tc>
          <w:tcPr>
            <w:tcW w:w="425" w:type="dxa"/>
            <w:tcBorders>
              <w:right w:val="nil"/>
            </w:tcBorders>
          </w:tcPr>
          <w:p w:rsidR="000F3F98" w:rsidRPr="00096176" w:rsidRDefault="000F3F98" w:rsidP="000F3F98"/>
        </w:tc>
        <w:tc>
          <w:tcPr>
            <w:tcW w:w="2362" w:type="dxa"/>
            <w:gridSpan w:val="2"/>
            <w:tcBorders>
              <w:left w:val="nil"/>
            </w:tcBorders>
          </w:tcPr>
          <w:p w:rsidR="000F3F98" w:rsidRPr="00096176" w:rsidRDefault="000F3F98" w:rsidP="000F3F98">
            <w:pPr>
              <w:jc w:val="left"/>
              <w:rPr>
                <w:color w:val="FF0000"/>
              </w:rPr>
            </w:pPr>
            <w:r w:rsidRPr="00096176">
              <w:rPr>
                <w:rFonts w:hint="eastAsia"/>
              </w:rPr>
              <w:t>仕上げ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2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3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3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6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</w:tr>
      <w:tr w:rsidR="000F3F98" w:rsidRPr="00096176" w:rsidTr="00984ADA">
        <w:trPr>
          <w:trHeight w:val="334"/>
        </w:trPr>
        <w:tc>
          <w:tcPr>
            <w:tcW w:w="425" w:type="dxa"/>
            <w:tcBorders>
              <w:right w:val="nil"/>
            </w:tcBorders>
          </w:tcPr>
          <w:p w:rsidR="000F3F98" w:rsidRPr="00096176" w:rsidRDefault="000F3F98" w:rsidP="000F3F98"/>
        </w:tc>
        <w:tc>
          <w:tcPr>
            <w:tcW w:w="2362" w:type="dxa"/>
            <w:gridSpan w:val="2"/>
            <w:tcBorders>
              <w:left w:val="nil"/>
            </w:tcBorders>
          </w:tcPr>
          <w:p w:rsidR="000F3F98" w:rsidRPr="00096176" w:rsidRDefault="000F3F98" w:rsidP="000F3F98">
            <w:pPr>
              <w:jc w:val="left"/>
              <w:rPr>
                <w:color w:val="FF0000"/>
              </w:rPr>
            </w:pPr>
            <w:r w:rsidRPr="00851CCC">
              <w:rPr>
                <w:rFonts w:hint="eastAsia"/>
              </w:rPr>
              <w:t>美装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2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3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3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6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</w:tr>
      <w:tr w:rsidR="000F3F98" w:rsidRPr="00096176" w:rsidTr="00984ADA">
        <w:trPr>
          <w:trHeight w:val="334"/>
        </w:trPr>
        <w:tc>
          <w:tcPr>
            <w:tcW w:w="425" w:type="dxa"/>
            <w:tcBorders>
              <w:right w:val="nil"/>
            </w:tcBorders>
          </w:tcPr>
          <w:p w:rsidR="000F3F98" w:rsidRPr="00096176" w:rsidRDefault="000F3F98" w:rsidP="000F3F98"/>
        </w:tc>
        <w:tc>
          <w:tcPr>
            <w:tcW w:w="2362" w:type="dxa"/>
            <w:gridSpan w:val="2"/>
            <w:tcBorders>
              <w:left w:val="nil"/>
            </w:tcBorders>
          </w:tcPr>
          <w:p w:rsidR="000F3F98" w:rsidRPr="00096176" w:rsidRDefault="000F3F98" w:rsidP="000F3F98">
            <w:pPr>
              <w:jc w:val="left"/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2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3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3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6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</w:tr>
      <w:tr w:rsidR="000F3F98" w:rsidRPr="00096176" w:rsidTr="00984ADA">
        <w:trPr>
          <w:trHeight w:val="334"/>
        </w:trPr>
        <w:tc>
          <w:tcPr>
            <w:tcW w:w="425" w:type="dxa"/>
            <w:tcBorders>
              <w:right w:val="nil"/>
            </w:tcBorders>
          </w:tcPr>
          <w:p w:rsidR="000F3F98" w:rsidRPr="00096176" w:rsidRDefault="000F3F98" w:rsidP="000F3F98"/>
        </w:tc>
        <w:tc>
          <w:tcPr>
            <w:tcW w:w="2362" w:type="dxa"/>
            <w:gridSpan w:val="2"/>
            <w:tcBorders>
              <w:left w:val="nil"/>
            </w:tcBorders>
          </w:tcPr>
          <w:p w:rsidR="000F3F98" w:rsidRDefault="000F3F98" w:rsidP="000F3F98">
            <w:pPr>
              <w:jc w:val="left"/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2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3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3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6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</w:tr>
      <w:tr w:rsidR="000F3F98" w:rsidRPr="00096176" w:rsidTr="00984ADA">
        <w:trPr>
          <w:trHeight w:val="334"/>
        </w:trPr>
        <w:tc>
          <w:tcPr>
            <w:tcW w:w="425" w:type="dxa"/>
            <w:tcBorders>
              <w:right w:val="nil"/>
            </w:tcBorders>
          </w:tcPr>
          <w:p w:rsidR="000F3F98" w:rsidRPr="00096176" w:rsidRDefault="000F3F98" w:rsidP="000F3F98"/>
        </w:tc>
        <w:tc>
          <w:tcPr>
            <w:tcW w:w="2362" w:type="dxa"/>
            <w:gridSpan w:val="2"/>
            <w:tcBorders>
              <w:left w:val="nil"/>
            </w:tcBorders>
          </w:tcPr>
          <w:p w:rsidR="000F3F98" w:rsidRPr="00096176" w:rsidRDefault="000F3F98" w:rsidP="000F3F98">
            <w:pPr>
              <w:jc w:val="left"/>
              <w:rPr>
                <w:color w:val="FF0000"/>
              </w:rPr>
            </w:pPr>
            <w:r w:rsidRPr="00634B4E">
              <w:rPr>
                <w:rFonts w:hint="eastAsia"/>
              </w:rPr>
              <w:t>（その他）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2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3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3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6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</w:tr>
      <w:tr w:rsidR="000F3F98" w:rsidRPr="00096176" w:rsidTr="00984ADA">
        <w:trPr>
          <w:trHeight w:val="334"/>
        </w:trPr>
        <w:tc>
          <w:tcPr>
            <w:tcW w:w="425" w:type="dxa"/>
            <w:tcBorders>
              <w:right w:val="nil"/>
            </w:tcBorders>
          </w:tcPr>
          <w:p w:rsidR="000F3F98" w:rsidRPr="00096176" w:rsidRDefault="000F3F98" w:rsidP="000F3F98"/>
        </w:tc>
        <w:tc>
          <w:tcPr>
            <w:tcW w:w="2362" w:type="dxa"/>
            <w:gridSpan w:val="2"/>
            <w:tcBorders>
              <w:left w:val="nil"/>
            </w:tcBorders>
          </w:tcPr>
          <w:p w:rsidR="000F3F98" w:rsidRPr="00096176" w:rsidRDefault="000F3F98" w:rsidP="000F3F98">
            <w:pPr>
              <w:jc w:val="left"/>
              <w:rPr>
                <w:color w:val="FF0000"/>
              </w:rPr>
            </w:pPr>
            <w:r w:rsidRPr="00851CCC">
              <w:rPr>
                <w:rFonts w:hint="eastAsia"/>
              </w:rPr>
              <w:t>リフォーム工事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2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3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3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6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</w:tr>
      <w:tr w:rsidR="000F3F98" w:rsidRPr="00096176" w:rsidTr="00984ADA">
        <w:trPr>
          <w:trHeight w:val="334"/>
        </w:trPr>
        <w:tc>
          <w:tcPr>
            <w:tcW w:w="425" w:type="dxa"/>
            <w:tcBorders>
              <w:right w:val="nil"/>
            </w:tcBorders>
          </w:tcPr>
          <w:p w:rsidR="000F3F98" w:rsidRPr="00096176" w:rsidRDefault="000F3F98" w:rsidP="000F3F98"/>
        </w:tc>
        <w:tc>
          <w:tcPr>
            <w:tcW w:w="2362" w:type="dxa"/>
            <w:gridSpan w:val="2"/>
            <w:tcBorders>
              <w:left w:val="nil"/>
            </w:tcBorders>
          </w:tcPr>
          <w:p w:rsidR="000F3F98" w:rsidRPr="00096176" w:rsidRDefault="000F3F98" w:rsidP="000F3F98">
            <w:pPr>
              <w:jc w:val="left"/>
              <w:rPr>
                <w:color w:val="FF0000"/>
              </w:rPr>
            </w:pPr>
            <w:r w:rsidRPr="00851CCC">
              <w:rPr>
                <w:rFonts w:hint="eastAsia"/>
              </w:rPr>
              <w:t>屋根工事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2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3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3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6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</w:tr>
      <w:tr w:rsidR="000F3F98" w:rsidRPr="00096176" w:rsidTr="00984ADA">
        <w:trPr>
          <w:trHeight w:val="334"/>
        </w:trPr>
        <w:tc>
          <w:tcPr>
            <w:tcW w:w="425" w:type="dxa"/>
            <w:tcBorders>
              <w:right w:val="nil"/>
            </w:tcBorders>
          </w:tcPr>
          <w:p w:rsidR="000F3F98" w:rsidRPr="00096176" w:rsidRDefault="000F3F98" w:rsidP="000F3F98"/>
        </w:tc>
        <w:tc>
          <w:tcPr>
            <w:tcW w:w="2362" w:type="dxa"/>
            <w:gridSpan w:val="2"/>
            <w:tcBorders>
              <w:left w:val="nil"/>
            </w:tcBorders>
          </w:tcPr>
          <w:p w:rsidR="000F3F98" w:rsidRPr="00096176" w:rsidRDefault="000F3F98" w:rsidP="000F3F98">
            <w:pPr>
              <w:jc w:val="left"/>
              <w:rPr>
                <w:color w:val="FF0000"/>
              </w:rPr>
            </w:pPr>
            <w:r w:rsidRPr="00096176">
              <w:rPr>
                <w:rFonts w:hint="eastAsia"/>
              </w:rPr>
              <w:t>バリアフリー化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1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2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3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3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  <w:tc>
          <w:tcPr>
            <w:tcW w:w="786" w:type="dxa"/>
            <w:shd w:val="clear" w:color="auto" w:fill="FFF2CC" w:themeFill="accent4" w:themeFillTint="33"/>
          </w:tcPr>
          <w:p w:rsidR="000F3F98" w:rsidRPr="00096176" w:rsidRDefault="000F3F98" w:rsidP="000F3F98">
            <w:pPr>
              <w:jc w:val="center"/>
              <w:rPr>
                <w:color w:val="FF0000"/>
              </w:rPr>
            </w:pPr>
          </w:p>
        </w:tc>
      </w:tr>
    </w:tbl>
    <w:p w:rsidR="0092526A" w:rsidRPr="002055B1" w:rsidRDefault="0092526A" w:rsidP="0092526A">
      <w:pPr>
        <w:rPr>
          <w:rFonts w:asciiTheme="majorEastAsia" w:eastAsiaTheme="majorEastAsia" w:hAnsiTheme="majorEastAsia"/>
          <w:sz w:val="16"/>
          <w:szCs w:val="16"/>
        </w:rPr>
      </w:pPr>
    </w:p>
    <w:p w:rsidR="0092526A" w:rsidRPr="00356B86" w:rsidRDefault="0092526A" w:rsidP="00356B86">
      <w:r w:rsidRPr="00096176">
        <w:rPr>
          <w:rFonts w:hint="eastAsia"/>
        </w:rPr>
        <w:t>※</w:t>
      </w:r>
      <w:r w:rsidR="00356B86">
        <w:rPr>
          <w:rFonts w:hint="eastAsia"/>
        </w:rPr>
        <w:t>各種作業内容ごとに、</w:t>
      </w:r>
      <w:r w:rsidR="00BA47A7">
        <w:rPr>
          <w:rFonts w:hint="eastAsia"/>
        </w:rPr>
        <w:t>工事を施工する週にすべ</w:t>
      </w:r>
      <w:r w:rsidRPr="00597FC0">
        <w:rPr>
          <w:rFonts w:hint="eastAsia"/>
        </w:rPr>
        <w:t>て</w:t>
      </w:r>
      <w:r w:rsidR="00BA47A7">
        <w:rPr>
          <w:rFonts w:hint="eastAsia"/>
        </w:rPr>
        <w:t>に、</w:t>
      </w:r>
      <w:r w:rsidRPr="00597FC0">
        <w:rPr>
          <w:rFonts w:hint="eastAsia"/>
        </w:rPr>
        <w:t>●を記載してください。</w:t>
      </w:r>
    </w:p>
    <w:p w:rsidR="00E33CDF" w:rsidRDefault="00E33CDF" w:rsidP="00E33CDF">
      <w:pPr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782AE9" wp14:editId="59131FA9">
                <wp:simplePos x="0" y="0"/>
                <wp:positionH relativeFrom="column">
                  <wp:posOffset>152400</wp:posOffset>
                </wp:positionH>
                <wp:positionV relativeFrom="paragraph">
                  <wp:posOffset>17780</wp:posOffset>
                </wp:positionV>
                <wp:extent cx="349250" cy="180975"/>
                <wp:effectExtent l="19050" t="19050" r="12700" b="28575"/>
                <wp:wrapNone/>
                <wp:docPr id="33" name="角丸四角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1809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D85A75" w:rsidRPr="00C02A05" w:rsidRDefault="00D85A75" w:rsidP="00E33CDF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82AE9" id="角丸四角形 33" o:spid="_x0000_s1053" style="position:absolute;left:0;text-align:left;margin-left:12pt;margin-top:1.4pt;width:27.5pt;height:1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" filled="f" strokecolor="red" strokeweight="2.25pt">
                <v:stroke dashstyle="3 1" joinstyle="miter"/>
                <v:path arrowok="t"/>
                <v:textbox>
                  <w:txbxContent>
                    <w:p w:rsidR="00D85A75" w:rsidRPr="00C02A05" w:rsidRDefault="00D85A75" w:rsidP="00E33CDF">
                      <w:pPr>
                        <w:spacing w:line="240" w:lineRule="exact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97FC0">
        <w:rPr>
          <w:rFonts w:hint="eastAsia"/>
        </w:rPr>
        <w:t>※</w:t>
      </w:r>
      <w:r w:rsidR="00683DAA">
        <w:rPr>
          <w:rFonts w:hint="eastAsia"/>
        </w:rPr>
        <w:t xml:space="preserve">　　　</w:t>
      </w:r>
      <w:r w:rsidRPr="00BB3554">
        <w:rPr>
          <w:rFonts w:hint="eastAsia"/>
          <w:color w:val="FF0000"/>
        </w:rPr>
        <w:t>赤枠内</w:t>
      </w:r>
      <w:r w:rsidR="00607BBA">
        <w:rPr>
          <w:rFonts w:hint="eastAsia"/>
        </w:rPr>
        <w:t>で</w:t>
      </w:r>
      <w:r>
        <w:rPr>
          <w:rFonts w:hint="eastAsia"/>
        </w:rPr>
        <w:t>、現場</w:t>
      </w:r>
      <w:r w:rsidR="00607BBA">
        <w:rPr>
          <w:rFonts w:hint="eastAsia"/>
        </w:rPr>
        <w:t>見学会の想定</w:t>
      </w:r>
      <w:r w:rsidRPr="00597FC0">
        <w:rPr>
          <w:rFonts w:hint="eastAsia"/>
        </w:rPr>
        <w:t>時期</w:t>
      </w:r>
      <w:r w:rsidR="00683DAA">
        <w:rPr>
          <w:rFonts w:hint="eastAsia"/>
        </w:rPr>
        <w:t>に</w:t>
      </w:r>
      <w:r w:rsidRPr="00597FC0">
        <w:rPr>
          <w:rFonts w:hint="eastAsia"/>
        </w:rPr>
        <w:t>★を記載してください。</w:t>
      </w:r>
      <w:r w:rsidR="00607BBA">
        <w:rPr>
          <w:rFonts w:hint="eastAsia"/>
        </w:rPr>
        <w:t>（複数ある場合は、すべて</w:t>
      </w:r>
      <w:r w:rsidR="00607BBA" w:rsidRPr="00597FC0">
        <w:rPr>
          <w:rFonts w:hint="eastAsia"/>
        </w:rPr>
        <w:t>★を記載してください。</w:t>
      </w:r>
      <w:r w:rsidR="00607BBA">
        <w:rPr>
          <w:rFonts w:hint="eastAsia"/>
        </w:rPr>
        <w:t>）</w:t>
      </w:r>
    </w:p>
    <w:p w:rsidR="00E33CDF" w:rsidRPr="00597FC0" w:rsidRDefault="00E33CDF" w:rsidP="00BA47A7">
      <w:pPr>
        <w:ind w:firstLineChars="100" w:firstLine="210"/>
      </w:pPr>
      <w:r>
        <w:rPr>
          <w:rFonts w:hint="eastAsia"/>
        </w:rPr>
        <w:t>現場</w:t>
      </w:r>
      <w:r w:rsidR="00683DAA">
        <w:rPr>
          <w:rFonts w:hint="eastAsia"/>
        </w:rPr>
        <w:t>見学会</w:t>
      </w:r>
      <w:r w:rsidRPr="00597FC0">
        <w:rPr>
          <w:rFonts w:hint="eastAsia"/>
        </w:rPr>
        <w:t>の目安時期は、</w:t>
      </w:r>
      <w:r>
        <w:rPr>
          <w:rFonts w:hint="eastAsia"/>
          <w:u w:val="single"/>
        </w:rPr>
        <w:t>壁補強の施工</w:t>
      </w:r>
      <w:r w:rsidRPr="00597FC0">
        <w:rPr>
          <w:rFonts w:hint="eastAsia"/>
          <w:u w:val="single"/>
        </w:rPr>
        <w:t>中</w:t>
      </w:r>
      <w:r w:rsidRPr="00597FC0">
        <w:rPr>
          <w:rFonts w:hint="eastAsia"/>
        </w:rPr>
        <w:t>とします。（例）低コスト工法のアルミアングルを柱材に固定後</w:t>
      </w:r>
    </w:p>
    <w:p w:rsidR="00E33CDF" w:rsidRDefault="00E33CDF" w:rsidP="00E33CDF">
      <w:r w:rsidRPr="00597FC0">
        <w:rPr>
          <w:rFonts w:hint="eastAsia"/>
        </w:rPr>
        <w:t>※工種が多い場合は行を追加してく</w:t>
      </w:r>
      <w:r w:rsidRPr="00096176">
        <w:rPr>
          <w:rFonts w:hint="eastAsia"/>
        </w:rPr>
        <w:t>ださい。</w:t>
      </w:r>
    </w:p>
    <w:p w:rsidR="00E33CDF" w:rsidRPr="00E33CDF" w:rsidRDefault="00E33CDF" w:rsidP="0092526A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9DBC82" wp14:editId="1155A99C">
                <wp:simplePos x="0" y="0"/>
                <wp:positionH relativeFrom="column">
                  <wp:posOffset>-5080</wp:posOffset>
                </wp:positionH>
                <wp:positionV relativeFrom="paragraph">
                  <wp:posOffset>212090</wp:posOffset>
                </wp:positionV>
                <wp:extent cx="3625850" cy="308610"/>
                <wp:effectExtent l="0" t="0" r="12700" b="1524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585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75" w:rsidRPr="00D91C35" w:rsidRDefault="00D85A75" w:rsidP="0092526A">
                            <w:pPr>
                              <w:spacing w:line="280" w:lineRule="exact"/>
                              <w:rPr>
                                <w:sz w:val="18"/>
                              </w:rPr>
                            </w:pPr>
                            <w:r w:rsidRPr="00D91C35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Pr="00D91C35">
                              <w:rPr>
                                <w:rFonts w:hint="eastAsia"/>
                                <w:sz w:val="22"/>
                                <w:shd w:val="clear" w:color="auto" w:fill="FFF2CC" w:themeFill="accent4" w:themeFillTint="33"/>
                              </w:rPr>
                              <w:t xml:space="preserve">　　　　</w:t>
                            </w:r>
                            <w:r w:rsidRPr="00D91C35">
                              <w:rPr>
                                <w:rFonts w:hint="eastAsia"/>
                                <w:sz w:val="22"/>
                              </w:rPr>
                              <w:t>・・・この色の範囲に、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DBC82" id="テキスト ボックス 34" o:spid="_x0000_s1054" type="#_x0000_t202" style="position:absolute;left:0;text-align:left;margin-left:-.4pt;margin-top:16.7pt;width:285.5pt;height:24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" fillcolor="white [3201]" strokeweight=".5pt">
                <v:path arrowok="t"/>
                <v:textbox>
                  <w:txbxContent>
                    <w:p w:rsidR="00D85A75" w:rsidRPr="00D91C35" w:rsidRDefault="00D85A75" w:rsidP="0092526A">
                      <w:pPr>
                        <w:spacing w:line="280" w:lineRule="exact"/>
                        <w:rPr>
                          <w:sz w:val="18"/>
                        </w:rPr>
                      </w:pPr>
                      <w:r w:rsidRPr="00D91C35">
                        <w:rPr>
                          <w:rFonts w:hint="eastAsia"/>
                          <w:sz w:val="22"/>
                        </w:rPr>
                        <w:t>※</w:t>
                      </w:r>
                      <w:r w:rsidRPr="00D91C35">
                        <w:rPr>
                          <w:rFonts w:hint="eastAsia"/>
                          <w:sz w:val="22"/>
                          <w:shd w:val="clear" w:color="auto" w:fill="FFF2CC" w:themeFill="accent4" w:themeFillTint="33"/>
                        </w:rPr>
                        <w:t xml:space="preserve">　　　　</w:t>
                      </w:r>
                      <w:r w:rsidRPr="00D91C35">
                        <w:rPr>
                          <w:rFonts w:hint="eastAsia"/>
                          <w:sz w:val="22"/>
                        </w:rPr>
                        <w:t>・・・この色の範囲に、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2526A" w:rsidRDefault="0092526A" w:rsidP="0092526A">
      <w:pPr>
        <w:widowControl/>
        <w:jc w:val="left"/>
      </w:pPr>
      <w:r>
        <w:br w:type="page"/>
      </w:r>
    </w:p>
    <w:p w:rsidR="001F1764" w:rsidRPr="0092526A" w:rsidRDefault="001F1764" w:rsidP="001F1764">
      <w:pPr>
        <w:sectPr w:rsidR="001F1764" w:rsidRPr="0092526A">
          <w:type w:val="continuous"/>
          <w:pgSz w:w="16838" w:h="11906" w:orient="landscape"/>
          <w:pgMar w:top="720" w:right="720" w:bottom="720" w:left="720" w:header="567" w:footer="340" w:gutter="0"/>
          <w:cols w:space="425"/>
          <w:docGrid w:type="lines" w:linePitch="360"/>
        </w:sectPr>
      </w:pPr>
    </w:p>
    <w:p w:rsidR="00E33CDF" w:rsidRPr="001A1341" w:rsidRDefault="00DF5D0D" w:rsidP="00E33CDF">
      <w:pPr>
        <w:pStyle w:val="2"/>
        <w:rPr>
          <w:sz w:val="24"/>
        </w:rPr>
      </w:pPr>
      <w:bookmarkStart w:id="6" w:name="_Toc13147023"/>
      <w:bookmarkStart w:id="7" w:name="_Toc13147024"/>
      <w:bookmarkEnd w:id="4"/>
      <w:bookmarkEnd w:id="5"/>
      <w:r>
        <w:rPr>
          <w:rFonts w:hint="eastAsia"/>
          <w:sz w:val="24"/>
        </w:rPr>
        <w:lastRenderedPageBreak/>
        <w:t>第</w:t>
      </w:r>
      <w:r w:rsidR="00BA47A7">
        <w:rPr>
          <w:rFonts w:hint="eastAsia"/>
          <w:sz w:val="24"/>
        </w:rPr>
        <w:t>３</w:t>
      </w:r>
      <w:r w:rsidR="00E33CDF" w:rsidRPr="00236D08">
        <w:rPr>
          <w:rFonts w:hint="eastAsia"/>
          <w:sz w:val="24"/>
        </w:rPr>
        <w:t>号様式</w:t>
      </w:r>
      <w:bookmarkEnd w:id="6"/>
    </w:p>
    <w:p w:rsidR="00E33CDF" w:rsidRDefault="00E33CDF" w:rsidP="00E33CDF">
      <w:pPr>
        <w:jc w:val="center"/>
        <w:rPr>
          <w:rFonts w:asciiTheme="majorEastAsia" w:eastAsiaTheme="majorEastAsia" w:hAnsiTheme="majorEastAsia"/>
          <w:sz w:val="24"/>
        </w:rPr>
      </w:pPr>
      <w:r w:rsidRPr="00765BB2">
        <w:rPr>
          <w:rFonts w:asciiTheme="majorEastAsia" w:eastAsiaTheme="majorEastAsia" w:hAnsiTheme="majorEastAsia" w:hint="eastAsia"/>
          <w:sz w:val="28"/>
        </w:rPr>
        <w:t>耐震改修工事施工者</w:t>
      </w:r>
      <w:r>
        <w:rPr>
          <w:rFonts w:asciiTheme="majorEastAsia" w:eastAsiaTheme="majorEastAsia" w:hAnsiTheme="majorEastAsia" w:hint="eastAsia"/>
          <w:sz w:val="28"/>
        </w:rPr>
        <w:t xml:space="preserve">　</w:t>
      </w:r>
      <w:r w:rsidRPr="00320F33">
        <w:rPr>
          <w:rFonts w:asciiTheme="majorEastAsia" w:eastAsiaTheme="majorEastAsia" w:hAnsiTheme="majorEastAsia" w:hint="eastAsia"/>
          <w:sz w:val="28"/>
        </w:rPr>
        <w:t>実績確認書</w:t>
      </w:r>
    </w:p>
    <w:p w:rsidR="00E33CDF" w:rsidRPr="00236D08" w:rsidRDefault="00E33CDF" w:rsidP="00E33CDF">
      <w:pPr>
        <w:ind w:left="283" w:hangingChars="135" w:hanging="283"/>
      </w:pPr>
    </w:p>
    <w:p w:rsidR="00E33CDF" w:rsidRPr="004D5201" w:rsidRDefault="00E33CDF" w:rsidP="00E33CDF">
      <w:pPr>
        <w:rPr>
          <w:rFonts w:ascii="ＭＳ 明朝" w:eastAsia="ＭＳ 明朝" w:hAnsi="ＭＳ 明朝"/>
          <w:sz w:val="22"/>
        </w:rPr>
      </w:pPr>
      <w:r w:rsidRPr="00236D08">
        <w:rPr>
          <w:rFonts w:asciiTheme="majorEastAsia" w:eastAsiaTheme="majorEastAsia" w:hAnsiTheme="majorEastAsia" w:hint="eastAsia"/>
        </w:rPr>
        <w:t>●</w:t>
      </w:r>
      <w:r w:rsidRPr="004D5201">
        <w:rPr>
          <w:rFonts w:ascii="ＭＳ 明朝" w:eastAsia="ＭＳ 明朝" w:hAnsi="ＭＳ 明朝" w:hint="eastAsia"/>
          <w:sz w:val="22"/>
        </w:rPr>
        <w:t>木造住宅の耐震改修工事実績</w:t>
      </w:r>
    </w:p>
    <w:tbl>
      <w:tblPr>
        <w:tblStyle w:val="aa"/>
        <w:tblpPr w:leftFromText="142" w:rightFromText="142" w:vertAnchor="page" w:horzAnchor="margin" w:tblpY="3912"/>
        <w:tblW w:w="8188" w:type="dxa"/>
        <w:tblLook w:val="04A0" w:firstRow="1" w:lastRow="0" w:firstColumn="1" w:lastColumn="0" w:noHBand="0" w:noVBand="1"/>
      </w:tblPr>
      <w:tblGrid>
        <w:gridCol w:w="1809"/>
        <w:gridCol w:w="3187"/>
        <w:gridCol w:w="3192"/>
      </w:tblGrid>
      <w:tr w:rsidR="004D5201" w:rsidRPr="004D5201" w:rsidTr="00996FD3">
        <w:tc>
          <w:tcPr>
            <w:tcW w:w="1809" w:type="dxa"/>
            <w:vMerge w:val="restart"/>
            <w:vAlign w:val="center"/>
          </w:tcPr>
          <w:p w:rsidR="004D5201" w:rsidRPr="004D5201" w:rsidRDefault="004D5201" w:rsidP="004D5201">
            <w:pPr>
              <w:pStyle w:val="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D5201">
              <w:rPr>
                <w:rFonts w:ascii="ＭＳ 明朝" w:eastAsia="ＭＳ 明朝" w:hAnsi="ＭＳ 明朝" w:hint="eastAsia"/>
                <w:sz w:val="22"/>
                <w:szCs w:val="22"/>
              </w:rPr>
              <w:t>市町名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4D5201" w:rsidRPr="004D5201" w:rsidRDefault="004D5201" w:rsidP="00996FD3">
            <w:pPr>
              <w:pStyle w:val="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D5201">
              <w:rPr>
                <w:rFonts w:ascii="ＭＳ 明朝" w:eastAsia="ＭＳ 明朝" w:hAnsi="ＭＳ 明朝" w:hint="eastAsia"/>
                <w:sz w:val="22"/>
                <w:szCs w:val="22"/>
              </w:rPr>
              <w:t>各市町の補助金交付決定</w:t>
            </w:r>
            <w:r w:rsidR="00F04BCA">
              <w:rPr>
                <w:rFonts w:ascii="ＭＳ 明朝" w:eastAsia="ＭＳ 明朝" w:hAnsi="ＭＳ 明朝" w:hint="eastAsia"/>
                <w:sz w:val="22"/>
                <w:szCs w:val="22"/>
              </w:rPr>
              <w:t>通知</w:t>
            </w:r>
          </w:p>
        </w:tc>
      </w:tr>
      <w:tr w:rsidR="004D5201" w:rsidRPr="004D5201" w:rsidTr="00996FD3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4D5201" w:rsidRPr="004D5201" w:rsidRDefault="004D5201" w:rsidP="004D520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87" w:type="dxa"/>
            <w:tcBorders>
              <w:top w:val="single" w:sz="4" w:space="0" w:color="auto"/>
              <w:bottom w:val="single" w:sz="4" w:space="0" w:color="auto"/>
            </w:tcBorders>
          </w:tcPr>
          <w:p w:rsidR="004D5201" w:rsidRPr="004D5201" w:rsidRDefault="004D5201" w:rsidP="00996F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D5201">
              <w:rPr>
                <w:rFonts w:ascii="ＭＳ 明朝" w:eastAsia="ＭＳ 明朝" w:hAnsi="ＭＳ 明朝" w:hint="eastAsia"/>
                <w:sz w:val="22"/>
              </w:rPr>
              <w:t>交付日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4D5201" w:rsidRPr="004D5201" w:rsidRDefault="004D5201" w:rsidP="00996F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D5201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</w:tr>
      <w:tr w:rsidR="004D5201" w:rsidRPr="004D5201" w:rsidTr="004D5201">
        <w:tc>
          <w:tcPr>
            <w:tcW w:w="18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D5201" w:rsidRPr="004D5201" w:rsidRDefault="004D5201" w:rsidP="004D520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D5201">
              <w:rPr>
                <w:rFonts w:ascii="ＭＳ 明朝" w:eastAsia="ＭＳ 明朝" w:hAnsi="ＭＳ 明朝" w:hint="eastAsia"/>
                <w:sz w:val="22"/>
              </w:rPr>
              <w:t>(記入例)〇〇市</w:t>
            </w:r>
          </w:p>
        </w:tc>
        <w:tc>
          <w:tcPr>
            <w:tcW w:w="31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D5201" w:rsidRPr="004D5201" w:rsidRDefault="004D5201" w:rsidP="004D520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D5201">
              <w:rPr>
                <w:rFonts w:ascii="ＭＳ 明朝" w:eastAsia="ＭＳ 明朝" w:hAnsi="ＭＳ 明朝" w:hint="eastAsia"/>
                <w:sz w:val="22"/>
              </w:rPr>
              <w:t>令和〇年〇月○日</w:t>
            </w:r>
          </w:p>
        </w:tc>
        <w:tc>
          <w:tcPr>
            <w:tcW w:w="31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D5201" w:rsidRPr="004D5201" w:rsidRDefault="004D5201" w:rsidP="004D520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D5201">
              <w:rPr>
                <w:rFonts w:ascii="ＭＳ 明朝" w:eastAsia="ＭＳ 明朝" w:hAnsi="ＭＳ 明朝" w:hint="eastAsia"/>
                <w:sz w:val="22"/>
              </w:rPr>
              <w:t>第R〇－〇〇号</w:t>
            </w:r>
          </w:p>
        </w:tc>
      </w:tr>
      <w:tr w:rsidR="004D5201" w:rsidRPr="004D5201" w:rsidTr="004D5201">
        <w:tc>
          <w:tcPr>
            <w:tcW w:w="1809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4D5201" w:rsidRPr="004D5201" w:rsidRDefault="004D5201" w:rsidP="004D520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87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4D5201" w:rsidRPr="004D5201" w:rsidRDefault="004D5201" w:rsidP="004D520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92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4D5201" w:rsidRPr="004D5201" w:rsidRDefault="004D5201" w:rsidP="004D520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D5201" w:rsidRPr="004D5201" w:rsidTr="004D5201">
        <w:tc>
          <w:tcPr>
            <w:tcW w:w="1809" w:type="dxa"/>
            <w:shd w:val="clear" w:color="auto" w:fill="FFF2CC" w:themeFill="accent4" w:themeFillTint="33"/>
          </w:tcPr>
          <w:p w:rsidR="004D5201" w:rsidRPr="004D5201" w:rsidRDefault="004D5201" w:rsidP="004D520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87" w:type="dxa"/>
            <w:shd w:val="clear" w:color="auto" w:fill="FFF2CC" w:themeFill="accent4" w:themeFillTint="33"/>
          </w:tcPr>
          <w:p w:rsidR="004D5201" w:rsidRPr="004D5201" w:rsidRDefault="004D5201" w:rsidP="004D520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92" w:type="dxa"/>
            <w:shd w:val="clear" w:color="auto" w:fill="FFF2CC" w:themeFill="accent4" w:themeFillTint="33"/>
          </w:tcPr>
          <w:p w:rsidR="004D5201" w:rsidRPr="004D5201" w:rsidRDefault="004D5201" w:rsidP="004D520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D5201" w:rsidRPr="004D5201" w:rsidTr="004D5201">
        <w:tc>
          <w:tcPr>
            <w:tcW w:w="1809" w:type="dxa"/>
            <w:shd w:val="clear" w:color="auto" w:fill="FFF2CC" w:themeFill="accent4" w:themeFillTint="33"/>
          </w:tcPr>
          <w:p w:rsidR="004D5201" w:rsidRPr="004D5201" w:rsidRDefault="004D5201" w:rsidP="004D520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87" w:type="dxa"/>
            <w:shd w:val="clear" w:color="auto" w:fill="FFF2CC" w:themeFill="accent4" w:themeFillTint="33"/>
          </w:tcPr>
          <w:p w:rsidR="004D5201" w:rsidRPr="004D5201" w:rsidRDefault="004D5201" w:rsidP="004D520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92" w:type="dxa"/>
            <w:shd w:val="clear" w:color="auto" w:fill="FFF2CC" w:themeFill="accent4" w:themeFillTint="33"/>
          </w:tcPr>
          <w:p w:rsidR="004D5201" w:rsidRPr="004D5201" w:rsidRDefault="004D5201" w:rsidP="004D520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D5201" w:rsidRPr="004D5201" w:rsidRDefault="004D5201" w:rsidP="00E33CDF">
      <w:pPr>
        <w:rPr>
          <w:rFonts w:ascii="ＭＳ 明朝" w:eastAsia="ＭＳ 明朝" w:hAnsi="ＭＳ 明朝"/>
          <w:sz w:val="22"/>
        </w:rPr>
      </w:pPr>
      <w:r w:rsidRPr="004D5201">
        <w:rPr>
          <w:rFonts w:ascii="ＭＳ 明朝" w:eastAsia="ＭＳ 明朝" w:hAnsi="ＭＳ 明朝" w:hint="eastAsia"/>
          <w:sz w:val="22"/>
        </w:rPr>
        <w:t>※実績が多い場合は、直近３件分のみ記載してください。</w:t>
      </w:r>
    </w:p>
    <w:p w:rsidR="00E33CDF" w:rsidRPr="004D5201" w:rsidRDefault="00E33CDF" w:rsidP="00D7493E">
      <w:r w:rsidRPr="004D520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571A30" wp14:editId="2E946FB7">
                <wp:simplePos x="0" y="0"/>
                <wp:positionH relativeFrom="margin">
                  <wp:align>left</wp:align>
                </wp:positionH>
                <wp:positionV relativeFrom="paragraph">
                  <wp:posOffset>833726</wp:posOffset>
                </wp:positionV>
                <wp:extent cx="3625850" cy="308610"/>
                <wp:effectExtent l="0" t="0" r="12700" b="15240"/>
                <wp:wrapNone/>
                <wp:docPr id="146" name="テキスト ボック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585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75" w:rsidRPr="00D91C35" w:rsidRDefault="00D85A75" w:rsidP="00E33CDF">
                            <w:pPr>
                              <w:spacing w:line="280" w:lineRule="exact"/>
                              <w:rPr>
                                <w:sz w:val="18"/>
                              </w:rPr>
                            </w:pPr>
                            <w:r w:rsidRPr="00D91C35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Pr="00D91C35">
                              <w:rPr>
                                <w:rFonts w:hint="eastAsia"/>
                                <w:sz w:val="22"/>
                                <w:shd w:val="clear" w:color="auto" w:fill="FFF2CC" w:themeFill="accent4" w:themeFillTint="33"/>
                              </w:rPr>
                              <w:t xml:space="preserve">　　　　</w:t>
                            </w:r>
                            <w:r w:rsidRPr="00D91C35">
                              <w:rPr>
                                <w:rFonts w:hint="eastAsia"/>
                                <w:sz w:val="22"/>
                              </w:rPr>
                              <w:t>・・・この色の範囲に、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1A30" id="テキスト ボックス 146" o:spid="_x0000_s1055" type="#_x0000_t202" style="position:absolute;left:0;text-align:left;margin-left:0;margin-top:65.65pt;width:285.5pt;height:24.3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" fillcolor="white [3201]" strokeweight=".5pt">
                <v:path arrowok="t"/>
                <v:textbox>
                  <w:txbxContent>
                    <w:p w:rsidR="00D85A75" w:rsidRPr="00D91C35" w:rsidRDefault="00D85A75" w:rsidP="00E33CDF">
                      <w:pPr>
                        <w:spacing w:line="280" w:lineRule="exact"/>
                        <w:rPr>
                          <w:sz w:val="18"/>
                        </w:rPr>
                      </w:pPr>
                      <w:r w:rsidRPr="00D91C35">
                        <w:rPr>
                          <w:rFonts w:hint="eastAsia"/>
                          <w:sz w:val="22"/>
                        </w:rPr>
                        <w:t>※</w:t>
                      </w:r>
                      <w:r w:rsidRPr="00D91C35">
                        <w:rPr>
                          <w:rFonts w:hint="eastAsia"/>
                          <w:sz w:val="22"/>
                          <w:shd w:val="clear" w:color="auto" w:fill="FFF2CC" w:themeFill="accent4" w:themeFillTint="33"/>
                        </w:rPr>
                        <w:t xml:space="preserve">　　　　</w:t>
                      </w:r>
                      <w:r w:rsidRPr="00D91C35">
                        <w:rPr>
                          <w:rFonts w:hint="eastAsia"/>
                          <w:sz w:val="22"/>
                        </w:rPr>
                        <w:t>・・・この色の範囲に、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5201">
        <w:br w:type="page"/>
      </w:r>
    </w:p>
    <w:p w:rsidR="002E30A4" w:rsidRDefault="00A42DC3" w:rsidP="002E30A4">
      <w:pPr>
        <w:pStyle w:val="2"/>
        <w:rPr>
          <w:sz w:val="24"/>
        </w:rPr>
      </w:pPr>
      <w:r>
        <w:rPr>
          <w:rFonts w:hint="eastAsia"/>
          <w:sz w:val="24"/>
        </w:rPr>
        <w:lastRenderedPageBreak/>
        <w:t>第</w:t>
      </w:r>
      <w:r w:rsidR="004D5201">
        <w:rPr>
          <w:rFonts w:hint="eastAsia"/>
          <w:sz w:val="24"/>
        </w:rPr>
        <w:t>４</w:t>
      </w:r>
      <w:r w:rsidR="007524C2" w:rsidRPr="00236D08">
        <w:rPr>
          <w:rFonts w:hint="eastAsia"/>
          <w:sz w:val="24"/>
        </w:rPr>
        <w:t>号</w:t>
      </w:r>
      <w:r w:rsidR="009B560D" w:rsidRPr="00236D08">
        <w:rPr>
          <w:rFonts w:hint="eastAsia"/>
          <w:sz w:val="24"/>
        </w:rPr>
        <w:t>様式</w:t>
      </w:r>
      <w:bookmarkEnd w:id="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30A4">
        <w:tc>
          <w:tcPr>
            <w:tcW w:w="8494" w:type="dxa"/>
          </w:tcPr>
          <w:p w:rsidR="002E30A4" w:rsidRPr="004D5201" w:rsidRDefault="00FE25FF" w:rsidP="002E30A4">
            <w:pPr>
              <w:rPr>
                <w:rFonts w:asciiTheme="majorEastAsia" w:eastAsiaTheme="majorEastAsia" w:hAnsiTheme="majorEastAsia"/>
                <w:sz w:val="22"/>
              </w:rPr>
            </w:pPr>
            <w:r w:rsidRPr="004D5201">
              <w:rPr>
                <w:rFonts w:asciiTheme="majorEastAsia" w:eastAsiaTheme="majorEastAsia" w:hAnsiTheme="majorEastAsia" w:hint="eastAsia"/>
                <w:sz w:val="22"/>
              </w:rPr>
              <w:t>香川県土木部住宅課住生活企画グループ　あ</w:t>
            </w:r>
            <w:r w:rsidR="002E30A4" w:rsidRPr="004D5201">
              <w:rPr>
                <w:rFonts w:asciiTheme="majorEastAsia" w:eastAsiaTheme="majorEastAsia" w:hAnsiTheme="majorEastAsia" w:hint="eastAsia"/>
                <w:sz w:val="22"/>
              </w:rPr>
              <w:t>て</w:t>
            </w:r>
          </w:p>
          <w:p w:rsidR="002E30A4" w:rsidRPr="004D5201" w:rsidRDefault="002E30A4" w:rsidP="002E30A4">
            <w:pPr>
              <w:pStyle w:val="a6"/>
              <w:rPr>
                <w:rFonts w:asciiTheme="minorEastAsia" w:hAnsiTheme="minorEastAsia"/>
                <w:sz w:val="22"/>
              </w:rPr>
            </w:pPr>
            <w:r w:rsidRPr="004D5201">
              <w:rPr>
                <w:rFonts w:hint="eastAsia"/>
                <w:sz w:val="22"/>
              </w:rPr>
              <w:t>電話番号：</w:t>
            </w:r>
            <w:r w:rsidR="003550A6" w:rsidRPr="004D5201">
              <w:rPr>
                <w:rFonts w:hint="eastAsia"/>
                <w:sz w:val="22"/>
              </w:rPr>
              <w:t>０８７－８３２－３５８４</w:t>
            </w:r>
          </w:p>
          <w:p w:rsidR="002E30A4" w:rsidRPr="004D5201" w:rsidRDefault="002E30A4" w:rsidP="002E30A4">
            <w:pPr>
              <w:pStyle w:val="a6"/>
              <w:rPr>
                <w:rFonts w:asciiTheme="minorEastAsia" w:hAnsiTheme="minorEastAsia"/>
                <w:sz w:val="22"/>
              </w:rPr>
            </w:pPr>
            <w:r w:rsidRPr="00683DAA">
              <w:rPr>
                <w:rFonts w:asciiTheme="minorEastAsia" w:hAnsiTheme="minorEastAsia" w:hint="eastAsia"/>
                <w:spacing w:val="13"/>
                <w:kern w:val="0"/>
                <w:sz w:val="22"/>
                <w:fitText w:val="880" w:id="-1232860928"/>
              </w:rPr>
              <w:t>FAX番</w:t>
            </w:r>
            <w:r w:rsidRPr="00683DAA">
              <w:rPr>
                <w:rFonts w:asciiTheme="minorEastAsia" w:hAnsiTheme="minorEastAsia" w:hint="eastAsia"/>
                <w:spacing w:val="-8"/>
                <w:kern w:val="0"/>
                <w:sz w:val="22"/>
                <w:fitText w:val="880" w:id="-1232860928"/>
              </w:rPr>
              <w:t>号</w:t>
            </w:r>
            <w:r w:rsidRPr="004D5201">
              <w:rPr>
                <w:rFonts w:asciiTheme="minorEastAsia" w:hAnsiTheme="minorEastAsia" w:hint="eastAsia"/>
                <w:sz w:val="22"/>
              </w:rPr>
              <w:t>：</w:t>
            </w:r>
            <w:r w:rsidR="00BF7097" w:rsidRPr="004D5201">
              <w:rPr>
                <w:rFonts w:asciiTheme="minorEastAsia" w:hAnsiTheme="minorEastAsia" w:hint="eastAsia"/>
                <w:sz w:val="22"/>
              </w:rPr>
              <w:t>０８７－８０６－０２４７</w:t>
            </w:r>
          </w:p>
          <w:p w:rsidR="00A95F1E" w:rsidRPr="004D5201" w:rsidRDefault="002E30A4" w:rsidP="004D5201">
            <w:pPr>
              <w:pStyle w:val="a6"/>
              <w:rPr>
                <w:color w:val="0C419A"/>
                <w:sz w:val="22"/>
              </w:rPr>
            </w:pPr>
            <w:r w:rsidRPr="00683DAA">
              <w:rPr>
                <w:rFonts w:asciiTheme="minorEastAsia" w:hAnsiTheme="minorEastAsia" w:hint="eastAsia"/>
                <w:spacing w:val="43"/>
                <w:kern w:val="0"/>
                <w:sz w:val="22"/>
                <w:fitText w:val="880" w:id="-1232860927"/>
              </w:rPr>
              <w:t>E-mai</w:t>
            </w:r>
            <w:r w:rsidRPr="00683DAA">
              <w:rPr>
                <w:rFonts w:asciiTheme="minorEastAsia" w:hAnsiTheme="minorEastAsia" w:hint="eastAsia"/>
                <w:spacing w:val="6"/>
                <w:kern w:val="0"/>
                <w:sz w:val="22"/>
                <w:fitText w:val="880" w:id="-1232860927"/>
              </w:rPr>
              <w:t>l</w:t>
            </w:r>
            <w:r w:rsidRPr="004D5201">
              <w:rPr>
                <w:rFonts w:asciiTheme="minorEastAsia" w:hAnsiTheme="minorEastAsia" w:hint="eastAsia"/>
                <w:sz w:val="22"/>
              </w:rPr>
              <w:t>：</w:t>
            </w:r>
            <w:r w:rsidR="00D7493E" w:rsidRPr="00D7493E">
              <w:rPr>
                <w:rFonts w:asciiTheme="minorEastAsia" w:hAnsiTheme="minorEastAsia" w:hint="eastAsia"/>
              </w:rPr>
              <w:t>dz4119</w:t>
            </w:r>
            <w:r w:rsidR="00D7493E" w:rsidRPr="00D7493E">
              <w:rPr>
                <w:rFonts w:asciiTheme="minorEastAsia" w:hAnsiTheme="minorEastAsia"/>
                <w:sz w:val="22"/>
              </w:rPr>
              <w:t>@pref.kagawa.lg.jp</w:t>
            </w:r>
          </w:p>
        </w:tc>
      </w:tr>
    </w:tbl>
    <w:p w:rsidR="002E30A4" w:rsidRDefault="002E30A4" w:rsidP="002E30A4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質　問　</w:t>
      </w:r>
      <w:r w:rsidRPr="003C1A96">
        <w:rPr>
          <w:rFonts w:asciiTheme="majorEastAsia" w:eastAsiaTheme="majorEastAsia" w:hAnsiTheme="majorEastAsia" w:hint="eastAsia"/>
          <w:sz w:val="28"/>
        </w:rPr>
        <w:t>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1B788D" w:rsidTr="00F361D4">
        <w:tc>
          <w:tcPr>
            <w:tcW w:w="1696" w:type="dxa"/>
          </w:tcPr>
          <w:p w:rsidR="001B788D" w:rsidRDefault="001B788D" w:rsidP="001B788D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798" w:type="dxa"/>
            <w:shd w:val="clear" w:color="auto" w:fill="FFF2CC" w:themeFill="accent4" w:themeFillTint="33"/>
          </w:tcPr>
          <w:p w:rsidR="001B788D" w:rsidRDefault="001B788D" w:rsidP="00F37D1C"/>
        </w:tc>
      </w:tr>
      <w:tr w:rsidR="001B788D" w:rsidTr="00F361D4">
        <w:tc>
          <w:tcPr>
            <w:tcW w:w="1696" w:type="dxa"/>
          </w:tcPr>
          <w:p w:rsidR="001B788D" w:rsidRDefault="00E66AF8" w:rsidP="001B788D">
            <w:pPr>
              <w:jc w:val="center"/>
            </w:pPr>
            <w:r w:rsidRPr="004D5201">
              <w:rPr>
                <w:rFonts w:hint="eastAsia"/>
                <w:kern w:val="0"/>
              </w:rPr>
              <w:t>氏</w:t>
            </w:r>
            <w:r w:rsidR="001B788D" w:rsidRPr="004D5201">
              <w:rPr>
                <w:rFonts w:hint="eastAsia"/>
                <w:kern w:val="0"/>
              </w:rPr>
              <w:t>名</w:t>
            </w:r>
            <w:r w:rsidR="004D5201" w:rsidRPr="004D5201">
              <w:rPr>
                <w:rFonts w:hint="eastAsia"/>
                <w:kern w:val="0"/>
              </w:rPr>
              <w:t>又は</w:t>
            </w:r>
            <w:r w:rsidR="004D5201">
              <w:rPr>
                <w:rFonts w:hint="eastAsia"/>
                <w:kern w:val="0"/>
              </w:rPr>
              <w:t>商</w:t>
            </w:r>
            <w:r w:rsidRPr="004D5201">
              <w:rPr>
                <w:rFonts w:hint="eastAsia"/>
                <w:kern w:val="0"/>
              </w:rPr>
              <w:t>号</w:t>
            </w:r>
          </w:p>
        </w:tc>
        <w:tc>
          <w:tcPr>
            <w:tcW w:w="6798" w:type="dxa"/>
            <w:shd w:val="clear" w:color="auto" w:fill="FFF2CC" w:themeFill="accent4" w:themeFillTint="33"/>
          </w:tcPr>
          <w:p w:rsidR="001B788D" w:rsidRDefault="001B788D" w:rsidP="00F37D1C"/>
        </w:tc>
      </w:tr>
      <w:tr w:rsidR="001B788D" w:rsidTr="00F361D4">
        <w:tc>
          <w:tcPr>
            <w:tcW w:w="1696" w:type="dxa"/>
          </w:tcPr>
          <w:p w:rsidR="001B788D" w:rsidRDefault="001B788D" w:rsidP="001B788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98" w:type="dxa"/>
            <w:shd w:val="clear" w:color="auto" w:fill="FFF2CC" w:themeFill="accent4" w:themeFillTint="33"/>
          </w:tcPr>
          <w:p w:rsidR="001B788D" w:rsidRDefault="001B788D" w:rsidP="00F37D1C"/>
        </w:tc>
      </w:tr>
      <w:tr w:rsidR="001B788D" w:rsidTr="00F361D4">
        <w:tc>
          <w:tcPr>
            <w:tcW w:w="1696" w:type="dxa"/>
          </w:tcPr>
          <w:p w:rsidR="001B788D" w:rsidRDefault="001B788D" w:rsidP="001B788D">
            <w:pPr>
              <w:jc w:val="center"/>
            </w:pPr>
            <w:r w:rsidRPr="00F1477C">
              <w:rPr>
                <w:rFonts w:asciiTheme="minorEastAsia" w:hAnsiTheme="minorEastAsia" w:hint="eastAsia"/>
                <w:spacing w:val="13"/>
                <w:kern w:val="0"/>
                <w:fitText w:val="840" w:id="1652335872"/>
              </w:rPr>
              <w:t>FAX番</w:t>
            </w:r>
            <w:r w:rsidRPr="00F1477C">
              <w:rPr>
                <w:rFonts w:asciiTheme="minorEastAsia" w:hAnsiTheme="minorEastAsia" w:hint="eastAsia"/>
                <w:spacing w:val="-9"/>
                <w:kern w:val="0"/>
                <w:fitText w:val="840" w:id="1652335872"/>
              </w:rPr>
              <w:t>号</w:t>
            </w:r>
          </w:p>
        </w:tc>
        <w:tc>
          <w:tcPr>
            <w:tcW w:w="6798" w:type="dxa"/>
            <w:shd w:val="clear" w:color="auto" w:fill="FFF2CC" w:themeFill="accent4" w:themeFillTint="33"/>
          </w:tcPr>
          <w:p w:rsidR="001B788D" w:rsidRDefault="001B788D" w:rsidP="00F37D1C"/>
        </w:tc>
      </w:tr>
      <w:tr w:rsidR="001B788D" w:rsidTr="00F361D4">
        <w:tc>
          <w:tcPr>
            <w:tcW w:w="1696" w:type="dxa"/>
          </w:tcPr>
          <w:p w:rsidR="001B788D" w:rsidRDefault="001B788D" w:rsidP="001B788D">
            <w:pPr>
              <w:jc w:val="center"/>
            </w:pPr>
            <w:r w:rsidRPr="00F1477C">
              <w:rPr>
                <w:rFonts w:asciiTheme="minorEastAsia" w:hAnsiTheme="minorEastAsia" w:hint="eastAsia"/>
                <w:spacing w:val="41"/>
                <w:kern w:val="0"/>
                <w:fitText w:val="840" w:id="1652335873"/>
              </w:rPr>
              <w:t>E-mai</w:t>
            </w:r>
            <w:r w:rsidRPr="00F1477C">
              <w:rPr>
                <w:rFonts w:asciiTheme="minorEastAsia" w:hAnsiTheme="minorEastAsia" w:hint="eastAsia"/>
                <w:spacing w:val="5"/>
                <w:kern w:val="0"/>
                <w:fitText w:val="840" w:id="1652335873"/>
              </w:rPr>
              <w:t>l</w:t>
            </w:r>
          </w:p>
        </w:tc>
        <w:tc>
          <w:tcPr>
            <w:tcW w:w="6798" w:type="dxa"/>
            <w:shd w:val="clear" w:color="auto" w:fill="FFF2CC" w:themeFill="accent4" w:themeFillTint="33"/>
          </w:tcPr>
          <w:p w:rsidR="001B788D" w:rsidRDefault="001B788D" w:rsidP="00F37D1C"/>
        </w:tc>
      </w:tr>
    </w:tbl>
    <w:p w:rsidR="006516EE" w:rsidRDefault="006516EE" w:rsidP="00F37D1C"/>
    <w:p w:rsidR="001B788D" w:rsidRDefault="00F535A9" w:rsidP="00AF33A6">
      <w:pPr>
        <w:ind w:firstLineChars="100" w:firstLine="210"/>
      </w:pPr>
      <w:r w:rsidRPr="005F1D34">
        <w:rPr>
          <w:rFonts w:hint="eastAsia"/>
        </w:rPr>
        <w:t>民間住宅耐震補強低コスト工法事例紹介</w:t>
      </w:r>
      <w:r w:rsidR="001B788D" w:rsidRPr="005F1D34">
        <w:rPr>
          <w:rFonts w:hint="eastAsia"/>
        </w:rPr>
        <w:t>事業</w:t>
      </w:r>
      <w:r w:rsidR="001B788D">
        <w:rPr>
          <w:rFonts w:hint="eastAsia"/>
        </w:rPr>
        <w:t>に関し、次の事項について質問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2551"/>
        <w:gridCol w:w="3963"/>
      </w:tblGrid>
      <w:tr w:rsidR="001B788D">
        <w:trPr>
          <w:trHeight w:val="26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1B788D" w:rsidRPr="00F779C8" w:rsidRDefault="001B788D" w:rsidP="003550A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779C8">
              <w:rPr>
                <w:rFonts w:asciiTheme="minorEastAsia" w:hAnsiTheme="minorEastAsia" w:hint="eastAsia"/>
                <w:szCs w:val="21"/>
              </w:rPr>
              <w:t>質問</w:t>
            </w:r>
          </w:p>
          <w:p w:rsidR="001B788D" w:rsidRPr="00F779C8" w:rsidRDefault="001B788D" w:rsidP="003550A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779C8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B788D" w:rsidRPr="00F779C8" w:rsidRDefault="00030506" w:rsidP="003550A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募集要領</w:t>
            </w:r>
          </w:p>
          <w:p w:rsidR="001B788D" w:rsidRPr="00F779C8" w:rsidRDefault="001B788D" w:rsidP="003550A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779C8">
              <w:rPr>
                <w:rFonts w:asciiTheme="minorEastAsia" w:hAnsiTheme="minorEastAsia" w:hint="eastAsia"/>
                <w:szCs w:val="21"/>
              </w:rPr>
              <w:t>のページ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1B788D" w:rsidRPr="00F779C8" w:rsidRDefault="00030506" w:rsidP="003550A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募集要領</w:t>
            </w:r>
            <w:r w:rsidR="001B788D" w:rsidRPr="00F779C8">
              <w:rPr>
                <w:rFonts w:asciiTheme="minorEastAsia" w:hAnsiTheme="minorEastAsia" w:hint="eastAsia"/>
                <w:szCs w:val="21"/>
              </w:rPr>
              <w:t>の</w:t>
            </w:r>
          </w:p>
          <w:p w:rsidR="001B788D" w:rsidRPr="00F779C8" w:rsidRDefault="001B788D" w:rsidP="003550A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779C8">
              <w:rPr>
                <w:rFonts w:asciiTheme="minorEastAsia" w:hAnsiTheme="minorEastAsia" w:hint="eastAsia"/>
                <w:szCs w:val="21"/>
              </w:rPr>
              <w:t>具体的内容</w:t>
            </w:r>
          </w:p>
        </w:tc>
        <w:tc>
          <w:tcPr>
            <w:tcW w:w="3963" w:type="dxa"/>
            <w:tcBorders>
              <w:bottom w:val="double" w:sz="4" w:space="0" w:color="auto"/>
            </w:tcBorders>
            <w:vAlign w:val="center"/>
          </w:tcPr>
          <w:p w:rsidR="001B788D" w:rsidRPr="00F779C8" w:rsidRDefault="001B788D" w:rsidP="003550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79C8">
              <w:rPr>
                <w:rFonts w:asciiTheme="minorEastAsia" w:hAnsiTheme="minorEastAsia" w:hint="eastAsia"/>
                <w:szCs w:val="21"/>
              </w:rPr>
              <w:t>質問事項</w:t>
            </w:r>
          </w:p>
        </w:tc>
      </w:tr>
      <w:tr w:rsidR="001B788D">
        <w:trPr>
          <w:trHeight w:val="2268"/>
        </w:trPr>
        <w:tc>
          <w:tcPr>
            <w:tcW w:w="846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B788D">
        <w:trPr>
          <w:trHeight w:val="2268"/>
        </w:trPr>
        <w:tc>
          <w:tcPr>
            <w:tcW w:w="846" w:type="dxa"/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3" w:type="dxa"/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B788D">
        <w:trPr>
          <w:trHeight w:val="2268"/>
        </w:trPr>
        <w:tc>
          <w:tcPr>
            <w:tcW w:w="846" w:type="dxa"/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3" w:type="dxa"/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DF5D0D" w:rsidRDefault="00F361D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315</wp:posOffset>
                </wp:positionV>
                <wp:extent cx="3625850" cy="308610"/>
                <wp:effectExtent l="0" t="0" r="12700" b="15240"/>
                <wp:wrapNone/>
                <wp:docPr id="147" name="テキスト ボック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585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75" w:rsidRPr="00D91C35" w:rsidRDefault="00D85A75" w:rsidP="00D91C35">
                            <w:pPr>
                              <w:spacing w:line="280" w:lineRule="exact"/>
                              <w:rPr>
                                <w:sz w:val="18"/>
                              </w:rPr>
                            </w:pPr>
                            <w:r w:rsidRPr="00D91C35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Pr="00D91C35">
                              <w:rPr>
                                <w:rFonts w:hint="eastAsia"/>
                                <w:sz w:val="22"/>
                                <w:shd w:val="clear" w:color="auto" w:fill="FFF2CC" w:themeFill="accent4" w:themeFillTint="33"/>
                              </w:rPr>
                              <w:t xml:space="preserve">　　　　</w:t>
                            </w:r>
                            <w:r w:rsidRPr="00D91C35">
                              <w:rPr>
                                <w:rFonts w:hint="eastAsia"/>
                                <w:sz w:val="22"/>
                              </w:rPr>
                              <w:t>・・・この色の範囲に、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7" o:spid="_x0000_s1056" type="#_x0000_t202" style="position:absolute;margin-left:0;margin-top:8.6pt;width:285.5pt;height:24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" fillcolor="white [3201]" strokeweight=".5pt">
                <v:path arrowok="t"/>
                <v:textbox>
                  <w:txbxContent>
                    <w:p w:rsidR="00D85A75" w:rsidRPr="00D91C35" w:rsidRDefault="00D85A75" w:rsidP="00D91C35">
                      <w:pPr>
                        <w:spacing w:line="280" w:lineRule="exact"/>
                        <w:rPr>
                          <w:sz w:val="18"/>
                        </w:rPr>
                      </w:pPr>
                      <w:r w:rsidRPr="00D91C35">
                        <w:rPr>
                          <w:rFonts w:hint="eastAsia"/>
                          <w:sz w:val="22"/>
                        </w:rPr>
                        <w:t>※</w:t>
                      </w:r>
                      <w:r w:rsidRPr="00D91C35">
                        <w:rPr>
                          <w:rFonts w:hint="eastAsia"/>
                          <w:sz w:val="22"/>
                          <w:shd w:val="clear" w:color="auto" w:fill="FFF2CC" w:themeFill="accent4" w:themeFillTint="33"/>
                        </w:rPr>
                        <w:t xml:space="preserve">　　　　</w:t>
                      </w:r>
                      <w:r w:rsidRPr="00D91C35">
                        <w:rPr>
                          <w:rFonts w:hint="eastAsia"/>
                          <w:sz w:val="22"/>
                        </w:rPr>
                        <w:t>・・・この色の範囲に、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66A1" w:rsidRDefault="001466A1">
      <w:pPr>
        <w:widowControl/>
        <w:jc w:val="left"/>
        <w:sectPr w:rsidR="001466A1" w:rsidSect="001466A1"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1466A1" w:rsidRDefault="001466A1" w:rsidP="001466A1">
      <w:pPr>
        <w:pStyle w:val="2"/>
      </w:pPr>
      <w:r>
        <w:rPr>
          <w:rFonts w:hint="eastAsia"/>
          <w:sz w:val="24"/>
        </w:rPr>
        <w:lastRenderedPageBreak/>
        <w:t>参考</w:t>
      </w:r>
      <w:r w:rsidRPr="008B4172">
        <w:rPr>
          <w:rFonts w:hint="eastAsia"/>
          <w:sz w:val="24"/>
        </w:rPr>
        <w:t>様式</w:t>
      </w:r>
    </w:p>
    <w:tbl>
      <w:tblPr>
        <w:tblStyle w:val="aa"/>
        <w:tblpPr w:leftFromText="142" w:rightFromText="142" w:vertAnchor="text" w:horzAnchor="margin" w:tblpY="985"/>
        <w:tblW w:w="0" w:type="auto"/>
        <w:tblLook w:val="04A0" w:firstRow="1" w:lastRow="0" w:firstColumn="1" w:lastColumn="0" w:noHBand="0" w:noVBand="1"/>
      </w:tblPr>
      <w:tblGrid>
        <w:gridCol w:w="6571"/>
        <w:gridCol w:w="6571"/>
      </w:tblGrid>
      <w:tr w:rsidR="001466A1" w:rsidTr="00FE4B13">
        <w:tc>
          <w:tcPr>
            <w:tcW w:w="6571" w:type="dxa"/>
            <w:tcBorders>
              <w:bottom w:val="double" w:sz="4" w:space="0" w:color="auto"/>
            </w:tcBorders>
          </w:tcPr>
          <w:p w:rsidR="001466A1" w:rsidRDefault="001466A1" w:rsidP="00FE4B13">
            <w:pPr>
              <w:jc w:val="center"/>
            </w:pPr>
            <w:r>
              <w:rPr>
                <w:rFonts w:hint="eastAsia"/>
              </w:rPr>
              <w:t>外観写真（住宅の全体がわかる写真：１枚以上）</w:t>
            </w:r>
          </w:p>
        </w:tc>
        <w:tc>
          <w:tcPr>
            <w:tcW w:w="6571" w:type="dxa"/>
            <w:tcBorders>
              <w:bottom w:val="double" w:sz="4" w:space="0" w:color="auto"/>
            </w:tcBorders>
          </w:tcPr>
          <w:p w:rsidR="001466A1" w:rsidRPr="009E0B84" w:rsidRDefault="001466A1" w:rsidP="00FE4B13">
            <w:pPr>
              <w:jc w:val="center"/>
            </w:pPr>
            <w:r>
              <w:rPr>
                <w:rFonts w:hint="eastAsia"/>
              </w:rPr>
              <w:t>内観写真（代表的な室内の写真：１枚以上）</w:t>
            </w:r>
          </w:p>
        </w:tc>
      </w:tr>
      <w:tr w:rsidR="001466A1" w:rsidTr="00FE4B13">
        <w:trPr>
          <w:trHeight w:val="5691"/>
        </w:trPr>
        <w:tc>
          <w:tcPr>
            <w:tcW w:w="6571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1466A1" w:rsidRDefault="001466A1" w:rsidP="00FE4B13"/>
        </w:tc>
        <w:tc>
          <w:tcPr>
            <w:tcW w:w="6571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1466A1" w:rsidRPr="009E0B84" w:rsidRDefault="001466A1" w:rsidP="00FE4B13">
            <w:pPr>
              <w:pStyle w:val="2"/>
            </w:pPr>
          </w:p>
        </w:tc>
      </w:tr>
    </w:tbl>
    <w:p w:rsidR="0090227E" w:rsidRDefault="007D4E43" w:rsidP="007D4E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E453B8" wp14:editId="4E6C849F">
                <wp:simplePos x="0" y="0"/>
                <wp:positionH relativeFrom="margin">
                  <wp:align>left</wp:align>
                </wp:positionH>
                <wp:positionV relativeFrom="paragraph">
                  <wp:posOffset>4657836</wp:posOffset>
                </wp:positionV>
                <wp:extent cx="3604260" cy="308610"/>
                <wp:effectExtent l="0" t="0" r="15240" b="1524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426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75" w:rsidRPr="00D91C35" w:rsidRDefault="00D85A75" w:rsidP="001466A1">
                            <w:pPr>
                              <w:spacing w:line="280" w:lineRule="exact"/>
                              <w:rPr>
                                <w:sz w:val="18"/>
                              </w:rPr>
                            </w:pPr>
                            <w:r w:rsidRPr="00D91C35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Pr="00D91C35">
                              <w:rPr>
                                <w:rFonts w:hint="eastAsia"/>
                                <w:sz w:val="22"/>
                                <w:shd w:val="clear" w:color="auto" w:fill="FFF2CC" w:themeFill="accent4" w:themeFillTint="33"/>
                              </w:rPr>
                              <w:t xml:space="preserve">　　　　</w:t>
                            </w:r>
                            <w:r w:rsidRPr="00D91C35">
                              <w:rPr>
                                <w:rFonts w:hint="eastAsia"/>
                                <w:sz w:val="22"/>
                              </w:rPr>
                              <w:t>・・・この色の範囲に、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53B8" id="テキスト ボックス 29" o:spid="_x0000_s1057" type="#_x0000_t202" style="position:absolute;left:0;text-align:left;margin-left:0;margin-top:366.75pt;width:283.8pt;height:24.3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" fillcolor="white [3201]" strokeweight=".5pt">
                <v:path arrowok="t"/>
                <v:textbox>
                  <w:txbxContent>
                    <w:p w:rsidR="00D85A75" w:rsidRPr="00D91C35" w:rsidRDefault="00D85A75" w:rsidP="001466A1">
                      <w:pPr>
                        <w:spacing w:line="280" w:lineRule="exact"/>
                        <w:rPr>
                          <w:sz w:val="18"/>
                        </w:rPr>
                      </w:pPr>
                      <w:r w:rsidRPr="00D91C35">
                        <w:rPr>
                          <w:rFonts w:hint="eastAsia"/>
                          <w:sz w:val="22"/>
                        </w:rPr>
                        <w:t>※</w:t>
                      </w:r>
                      <w:r w:rsidRPr="00D91C35">
                        <w:rPr>
                          <w:rFonts w:hint="eastAsia"/>
                          <w:sz w:val="22"/>
                          <w:shd w:val="clear" w:color="auto" w:fill="FFF2CC" w:themeFill="accent4" w:themeFillTint="33"/>
                        </w:rPr>
                        <w:t xml:space="preserve">　　　　</w:t>
                      </w:r>
                      <w:r w:rsidRPr="00D91C35">
                        <w:rPr>
                          <w:rFonts w:hint="eastAsia"/>
                          <w:sz w:val="22"/>
                        </w:rPr>
                        <w:t>・・・この色の範囲に、添付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</w:rPr>
        <w:t>現地状況写真</w:t>
      </w:r>
    </w:p>
    <w:sectPr w:rsidR="0090227E" w:rsidSect="001466A1">
      <w:pgSz w:w="16838" w:h="11906" w:orient="landscape" w:code="9"/>
      <w:pgMar w:top="1701" w:right="1985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A75" w:rsidRDefault="00D85A75" w:rsidP="00664639">
      <w:r>
        <w:separator/>
      </w:r>
    </w:p>
  </w:endnote>
  <w:endnote w:type="continuationSeparator" w:id="0">
    <w:p w:rsidR="00D85A75" w:rsidRDefault="00D85A75" w:rsidP="0066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75" w:rsidRDefault="00D85A75">
    <w:pPr>
      <w:pStyle w:val="ae"/>
      <w:jc w:val="center"/>
    </w:pPr>
  </w:p>
  <w:p w:rsidR="00D85A75" w:rsidRDefault="00D85A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A75" w:rsidRDefault="00D85A75" w:rsidP="00664639">
      <w:r>
        <w:separator/>
      </w:r>
    </w:p>
  </w:footnote>
  <w:footnote w:type="continuationSeparator" w:id="0">
    <w:p w:rsidR="00D85A75" w:rsidRDefault="00D85A75" w:rsidP="00664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4A8"/>
    <w:multiLevelType w:val="hybridMultilevel"/>
    <w:tmpl w:val="43BE1FA4"/>
    <w:lvl w:ilvl="0" w:tplc="5224A7A8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289A5541"/>
    <w:multiLevelType w:val="hybridMultilevel"/>
    <w:tmpl w:val="B5F40892"/>
    <w:lvl w:ilvl="0" w:tplc="44CA509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545A45"/>
    <w:multiLevelType w:val="hybridMultilevel"/>
    <w:tmpl w:val="23721DF8"/>
    <w:lvl w:ilvl="0" w:tplc="46348FA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3A875ED"/>
    <w:multiLevelType w:val="hybridMultilevel"/>
    <w:tmpl w:val="9C0601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963763"/>
    <w:multiLevelType w:val="hybridMultilevel"/>
    <w:tmpl w:val="FC2E1D88"/>
    <w:lvl w:ilvl="0" w:tplc="44CA509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151B3C"/>
    <w:multiLevelType w:val="hybridMultilevel"/>
    <w:tmpl w:val="FC64319C"/>
    <w:lvl w:ilvl="0" w:tplc="44CA509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B552AE9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033223"/>
    <w:multiLevelType w:val="hybridMultilevel"/>
    <w:tmpl w:val="5880A5CC"/>
    <w:lvl w:ilvl="0" w:tplc="44CA509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39602D"/>
    <w:multiLevelType w:val="hybridMultilevel"/>
    <w:tmpl w:val="73BA2F30"/>
    <w:lvl w:ilvl="0" w:tplc="C4C43AE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trike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2D3D73"/>
    <w:multiLevelType w:val="hybridMultilevel"/>
    <w:tmpl w:val="65DC1380"/>
    <w:lvl w:ilvl="0" w:tplc="44CA509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EA3A79"/>
    <w:multiLevelType w:val="hybridMultilevel"/>
    <w:tmpl w:val="72F2435E"/>
    <w:lvl w:ilvl="0" w:tplc="304653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0F3B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F9"/>
    <w:rsid w:val="00002885"/>
    <w:rsid w:val="0001589F"/>
    <w:rsid w:val="00021532"/>
    <w:rsid w:val="000233CF"/>
    <w:rsid w:val="00025302"/>
    <w:rsid w:val="00030506"/>
    <w:rsid w:val="00034490"/>
    <w:rsid w:val="00036DF6"/>
    <w:rsid w:val="00050FF4"/>
    <w:rsid w:val="000523F3"/>
    <w:rsid w:val="000529E8"/>
    <w:rsid w:val="00057835"/>
    <w:rsid w:val="0006653E"/>
    <w:rsid w:val="00066971"/>
    <w:rsid w:val="00070AAE"/>
    <w:rsid w:val="0007495B"/>
    <w:rsid w:val="00074BF5"/>
    <w:rsid w:val="00075719"/>
    <w:rsid w:val="00095FE3"/>
    <w:rsid w:val="00096176"/>
    <w:rsid w:val="000B3A29"/>
    <w:rsid w:val="000B56FB"/>
    <w:rsid w:val="000B7950"/>
    <w:rsid w:val="000C0AF5"/>
    <w:rsid w:val="000C1BF4"/>
    <w:rsid w:val="000C47C8"/>
    <w:rsid w:val="000C4FBE"/>
    <w:rsid w:val="000D0545"/>
    <w:rsid w:val="000D18D9"/>
    <w:rsid w:val="000D2B79"/>
    <w:rsid w:val="000D577E"/>
    <w:rsid w:val="000D62F1"/>
    <w:rsid w:val="000E19A7"/>
    <w:rsid w:val="000F1D88"/>
    <w:rsid w:val="000F2721"/>
    <w:rsid w:val="000F3F98"/>
    <w:rsid w:val="000F470B"/>
    <w:rsid w:val="000F7FF7"/>
    <w:rsid w:val="001122E3"/>
    <w:rsid w:val="00123307"/>
    <w:rsid w:val="00127B4A"/>
    <w:rsid w:val="00130685"/>
    <w:rsid w:val="00132F03"/>
    <w:rsid w:val="001337E5"/>
    <w:rsid w:val="00135CE1"/>
    <w:rsid w:val="00140313"/>
    <w:rsid w:val="001420E5"/>
    <w:rsid w:val="001466A1"/>
    <w:rsid w:val="001475DF"/>
    <w:rsid w:val="00150DE5"/>
    <w:rsid w:val="00152FFF"/>
    <w:rsid w:val="00155FBC"/>
    <w:rsid w:val="001632A6"/>
    <w:rsid w:val="00177B03"/>
    <w:rsid w:val="00187CF9"/>
    <w:rsid w:val="00190127"/>
    <w:rsid w:val="00191038"/>
    <w:rsid w:val="00191623"/>
    <w:rsid w:val="0019464D"/>
    <w:rsid w:val="00195D71"/>
    <w:rsid w:val="001A1341"/>
    <w:rsid w:val="001A51A8"/>
    <w:rsid w:val="001B075F"/>
    <w:rsid w:val="001B5620"/>
    <w:rsid w:val="001B788D"/>
    <w:rsid w:val="001C373F"/>
    <w:rsid w:val="001C40AB"/>
    <w:rsid w:val="001C7531"/>
    <w:rsid w:val="001F0140"/>
    <w:rsid w:val="001F1764"/>
    <w:rsid w:val="001F7E61"/>
    <w:rsid w:val="0020018F"/>
    <w:rsid w:val="00201FEF"/>
    <w:rsid w:val="002055B1"/>
    <w:rsid w:val="00207D35"/>
    <w:rsid w:val="0021093D"/>
    <w:rsid w:val="00215D79"/>
    <w:rsid w:val="00225187"/>
    <w:rsid w:val="002276BB"/>
    <w:rsid w:val="0023095E"/>
    <w:rsid w:val="00236D08"/>
    <w:rsid w:val="0024670A"/>
    <w:rsid w:val="00252C04"/>
    <w:rsid w:val="00260765"/>
    <w:rsid w:val="00265361"/>
    <w:rsid w:val="00274192"/>
    <w:rsid w:val="002823A4"/>
    <w:rsid w:val="00291794"/>
    <w:rsid w:val="00292B77"/>
    <w:rsid w:val="00292C23"/>
    <w:rsid w:val="002A03F8"/>
    <w:rsid w:val="002A1049"/>
    <w:rsid w:val="002A38DD"/>
    <w:rsid w:val="002B6805"/>
    <w:rsid w:val="002B7304"/>
    <w:rsid w:val="002B7C1E"/>
    <w:rsid w:val="002C387E"/>
    <w:rsid w:val="002C76D2"/>
    <w:rsid w:val="002D1AAD"/>
    <w:rsid w:val="002D22CD"/>
    <w:rsid w:val="002D5DF5"/>
    <w:rsid w:val="002D6011"/>
    <w:rsid w:val="002E2EE7"/>
    <w:rsid w:val="002E30A4"/>
    <w:rsid w:val="002E3D70"/>
    <w:rsid w:val="002F0624"/>
    <w:rsid w:val="002F4122"/>
    <w:rsid w:val="002F4500"/>
    <w:rsid w:val="002F6307"/>
    <w:rsid w:val="002F735F"/>
    <w:rsid w:val="00305FB3"/>
    <w:rsid w:val="00306C70"/>
    <w:rsid w:val="003101F8"/>
    <w:rsid w:val="00314FDD"/>
    <w:rsid w:val="00316189"/>
    <w:rsid w:val="00320C2A"/>
    <w:rsid w:val="00320F33"/>
    <w:rsid w:val="0032222A"/>
    <w:rsid w:val="003247C7"/>
    <w:rsid w:val="00333DFB"/>
    <w:rsid w:val="0033425A"/>
    <w:rsid w:val="00335DEA"/>
    <w:rsid w:val="00341233"/>
    <w:rsid w:val="00344CC9"/>
    <w:rsid w:val="00346A84"/>
    <w:rsid w:val="00347D3F"/>
    <w:rsid w:val="00351CCC"/>
    <w:rsid w:val="00351EB4"/>
    <w:rsid w:val="003550A6"/>
    <w:rsid w:val="0035524F"/>
    <w:rsid w:val="00356A4E"/>
    <w:rsid w:val="00356B86"/>
    <w:rsid w:val="0036546B"/>
    <w:rsid w:val="003656FB"/>
    <w:rsid w:val="00372668"/>
    <w:rsid w:val="00373E9F"/>
    <w:rsid w:val="00375866"/>
    <w:rsid w:val="0037665B"/>
    <w:rsid w:val="00376F2A"/>
    <w:rsid w:val="00377B7D"/>
    <w:rsid w:val="003812F9"/>
    <w:rsid w:val="00383D33"/>
    <w:rsid w:val="003919C9"/>
    <w:rsid w:val="003A4442"/>
    <w:rsid w:val="003B00F9"/>
    <w:rsid w:val="003B4D41"/>
    <w:rsid w:val="003C1A96"/>
    <w:rsid w:val="003D380E"/>
    <w:rsid w:val="003D535D"/>
    <w:rsid w:val="003F1FA4"/>
    <w:rsid w:val="003F2FA9"/>
    <w:rsid w:val="003F3B2A"/>
    <w:rsid w:val="003F5093"/>
    <w:rsid w:val="0041489E"/>
    <w:rsid w:val="00421507"/>
    <w:rsid w:val="00425636"/>
    <w:rsid w:val="0043120E"/>
    <w:rsid w:val="00434CBC"/>
    <w:rsid w:val="00436DA4"/>
    <w:rsid w:val="00447DA8"/>
    <w:rsid w:val="0045601B"/>
    <w:rsid w:val="00456B02"/>
    <w:rsid w:val="004577A5"/>
    <w:rsid w:val="00463BB1"/>
    <w:rsid w:val="00470CD8"/>
    <w:rsid w:val="00473AB9"/>
    <w:rsid w:val="00480530"/>
    <w:rsid w:val="00481686"/>
    <w:rsid w:val="00483F9C"/>
    <w:rsid w:val="00492818"/>
    <w:rsid w:val="0049397D"/>
    <w:rsid w:val="00495330"/>
    <w:rsid w:val="00495E8B"/>
    <w:rsid w:val="00497943"/>
    <w:rsid w:val="004B3B98"/>
    <w:rsid w:val="004B59DD"/>
    <w:rsid w:val="004B7723"/>
    <w:rsid w:val="004C03BF"/>
    <w:rsid w:val="004C1238"/>
    <w:rsid w:val="004C2769"/>
    <w:rsid w:val="004C7B01"/>
    <w:rsid w:val="004D020C"/>
    <w:rsid w:val="004D1215"/>
    <w:rsid w:val="004D38F2"/>
    <w:rsid w:val="004D5201"/>
    <w:rsid w:val="004E2E01"/>
    <w:rsid w:val="004E3A3D"/>
    <w:rsid w:val="004F0B36"/>
    <w:rsid w:val="004F0CB8"/>
    <w:rsid w:val="004F4876"/>
    <w:rsid w:val="004F52FF"/>
    <w:rsid w:val="004F6C5A"/>
    <w:rsid w:val="004F6FBC"/>
    <w:rsid w:val="00503F0A"/>
    <w:rsid w:val="00520051"/>
    <w:rsid w:val="00524A22"/>
    <w:rsid w:val="00527C0F"/>
    <w:rsid w:val="00531EA6"/>
    <w:rsid w:val="00535DAB"/>
    <w:rsid w:val="00541D85"/>
    <w:rsid w:val="0054341B"/>
    <w:rsid w:val="005436D7"/>
    <w:rsid w:val="00544F77"/>
    <w:rsid w:val="00551D8B"/>
    <w:rsid w:val="005523F5"/>
    <w:rsid w:val="00553272"/>
    <w:rsid w:val="00560792"/>
    <w:rsid w:val="00561445"/>
    <w:rsid w:val="00562ADE"/>
    <w:rsid w:val="00576F88"/>
    <w:rsid w:val="00580C1E"/>
    <w:rsid w:val="0058154E"/>
    <w:rsid w:val="0058272E"/>
    <w:rsid w:val="00584BBA"/>
    <w:rsid w:val="00585901"/>
    <w:rsid w:val="00587485"/>
    <w:rsid w:val="00591D71"/>
    <w:rsid w:val="005969F4"/>
    <w:rsid w:val="00596AAC"/>
    <w:rsid w:val="00597FC0"/>
    <w:rsid w:val="005A0D40"/>
    <w:rsid w:val="005A2A57"/>
    <w:rsid w:val="005A6591"/>
    <w:rsid w:val="005B29C1"/>
    <w:rsid w:val="005C3AE9"/>
    <w:rsid w:val="005C550D"/>
    <w:rsid w:val="005C671C"/>
    <w:rsid w:val="005D02C0"/>
    <w:rsid w:val="005D120D"/>
    <w:rsid w:val="005D2F7C"/>
    <w:rsid w:val="005D52DF"/>
    <w:rsid w:val="005D6DC5"/>
    <w:rsid w:val="005D712B"/>
    <w:rsid w:val="005F1D34"/>
    <w:rsid w:val="005F45DA"/>
    <w:rsid w:val="00604349"/>
    <w:rsid w:val="00606080"/>
    <w:rsid w:val="00607BBA"/>
    <w:rsid w:val="0061039B"/>
    <w:rsid w:val="006143EC"/>
    <w:rsid w:val="00614D14"/>
    <w:rsid w:val="00616634"/>
    <w:rsid w:val="00617F28"/>
    <w:rsid w:val="00626F0E"/>
    <w:rsid w:val="006308D9"/>
    <w:rsid w:val="00634B4E"/>
    <w:rsid w:val="00635DDF"/>
    <w:rsid w:val="0063636F"/>
    <w:rsid w:val="00642852"/>
    <w:rsid w:val="00644880"/>
    <w:rsid w:val="00647C80"/>
    <w:rsid w:val="006510CE"/>
    <w:rsid w:val="006516EE"/>
    <w:rsid w:val="00653FD4"/>
    <w:rsid w:val="00654A54"/>
    <w:rsid w:val="00660A78"/>
    <w:rsid w:val="00664639"/>
    <w:rsid w:val="0066464C"/>
    <w:rsid w:val="00664FBE"/>
    <w:rsid w:val="00670E1A"/>
    <w:rsid w:val="006721B9"/>
    <w:rsid w:val="006772F8"/>
    <w:rsid w:val="0068008E"/>
    <w:rsid w:val="00681588"/>
    <w:rsid w:val="00683DAA"/>
    <w:rsid w:val="00685613"/>
    <w:rsid w:val="00693566"/>
    <w:rsid w:val="00696F30"/>
    <w:rsid w:val="006B20C9"/>
    <w:rsid w:val="006B6B30"/>
    <w:rsid w:val="006C3F06"/>
    <w:rsid w:val="006C4C4C"/>
    <w:rsid w:val="006C5C8C"/>
    <w:rsid w:val="006C6E70"/>
    <w:rsid w:val="006C7F31"/>
    <w:rsid w:val="006E3685"/>
    <w:rsid w:val="006E414F"/>
    <w:rsid w:val="006F3CA5"/>
    <w:rsid w:val="006F4A94"/>
    <w:rsid w:val="00702406"/>
    <w:rsid w:val="00703D87"/>
    <w:rsid w:val="00704176"/>
    <w:rsid w:val="00713DA2"/>
    <w:rsid w:val="007165FC"/>
    <w:rsid w:val="0072154D"/>
    <w:rsid w:val="00730334"/>
    <w:rsid w:val="00730858"/>
    <w:rsid w:val="00730CF9"/>
    <w:rsid w:val="00731B6F"/>
    <w:rsid w:val="00737BB4"/>
    <w:rsid w:val="00745DF8"/>
    <w:rsid w:val="00747C78"/>
    <w:rsid w:val="0075079A"/>
    <w:rsid w:val="007508D5"/>
    <w:rsid w:val="007524C2"/>
    <w:rsid w:val="0075348B"/>
    <w:rsid w:val="00754150"/>
    <w:rsid w:val="007575B9"/>
    <w:rsid w:val="0076105F"/>
    <w:rsid w:val="00764DF4"/>
    <w:rsid w:val="00765BB2"/>
    <w:rsid w:val="007721B1"/>
    <w:rsid w:val="007770B5"/>
    <w:rsid w:val="00777583"/>
    <w:rsid w:val="00780AB4"/>
    <w:rsid w:val="00782286"/>
    <w:rsid w:val="00786EA8"/>
    <w:rsid w:val="0079270A"/>
    <w:rsid w:val="00794B2E"/>
    <w:rsid w:val="00796A2E"/>
    <w:rsid w:val="007A0E5C"/>
    <w:rsid w:val="007A355B"/>
    <w:rsid w:val="007A44B1"/>
    <w:rsid w:val="007B5337"/>
    <w:rsid w:val="007C0BA5"/>
    <w:rsid w:val="007C14BE"/>
    <w:rsid w:val="007D1D7A"/>
    <w:rsid w:val="007D4E43"/>
    <w:rsid w:val="007E3B1C"/>
    <w:rsid w:val="007E59F2"/>
    <w:rsid w:val="007F59BC"/>
    <w:rsid w:val="007F605C"/>
    <w:rsid w:val="00803479"/>
    <w:rsid w:val="00812DAE"/>
    <w:rsid w:val="00816655"/>
    <w:rsid w:val="00820E31"/>
    <w:rsid w:val="0082115C"/>
    <w:rsid w:val="00832CF5"/>
    <w:rsid w:val="0084108F"/>
    <w:rsid w:val="00842441"/>
    <w:rsid w:val="008430B9"/>
    <w:rsid w:val="008476EE"/>
    <w:rsid w:val="00851CCC"/>
    <w:rsid w:val="00852321"/>
    <w:rsid w:val="00855A9B"/>
    <w:rsid w:val="00860B55"/>
    <w:rsid w:val="008678A5"/>
    <w:rsid w:val="00870C12"/>
    <w:rsid w:val="0087458A"/>
    <w:rsid w:val="00876460"/>
    <w:rsid w:val="00877A67"/>
    <w:rsid w:val="00881510"/>
    <w:rsid w:val="008907EE"/>
    <w:rsid w:val="00891ABF"/>
    <w:rsid w:val="008961EB"/>
    <w:rsid w:val="008A0EAF"/>
    <w:rsid w:val="008A1878"/>
    <w:rsid w:val="008A5D79"/>
    <w:rsid w:val="008A60ED"/>
    <w:rsid w:val="008A6CB5"/>
    <w:rsid w:val="008A6E39"/>
    <w:rsid w:val="008B23C0"/>
    <w:rsid w:val="008B2985"/>
    <w:rsid w:val="008B4172"/>
    <w:rsid w:val="008B5F2B"/>
    <w:rsid w:val="008B645C"/>
    <w:rsid w:val="008B755D"/>
    <w:rsid w:val="008C54D7"/>
    <w:rsid w:val="008C6E28"/>
    <w:rsid w:val="008D113E"/>
    <w:rsid w:val="008D53C2"/>
    <w:rsid w:val="008D7E10"/>
    <w:rsid w:val="008E3A17"/>
    <w:rsid w:val="008F1F74"/>
    <w:rsid w:val="008F3ADB"/>
    <w:rsid w:val="008F70E8"/>
    <w:rsid w:val="008F7D3B"/>
    <w:rsid w:val="00900943"/>
    <w:rsid w:val="0090227E"/>
    <w:rsid w:val="00911653"/>
    <w:rsid w:val="009157D3"/>
    <w:rsid w:val="0091779F"/>
    <w:rsid w:val="00921254"/>
    <w:rsid w:val="0092526A"/>
    <w:rsid w:val="00936BBC"/>
    <w:rsid w:val="00943A90"/>
    <w:rsid w:val="00945F42"/>
    <w:rsid w:val="0095102B"/>
    <w:rsid w:val="009553B3"/>
    <w:rsid w:val="00960C45"/>
    <w:rsid w:val="009660BF"/>
    <w:rsid w:val="00971025"/>
    <w:rsid w:val="00971FDB"/>
    <w:rsid w:val="009769C6"/>
    <w:rsid w:val="00984ADA"/>
    <w:rsid w:val="009919A2"/>
    <w:rsid w:val="00991CD1"/>
    <w:rsid w:val="00992F20"/>
    <w:rsid w:val="0099511A"/>
    <w:rsid w:val="00996491"/>
    <w:rsid w:val="00996FD3"/>
    <w:rsid w:val="009A1BCF"/>
    <w:rsid w:val="009A2AE7"/>
    <w:rsid w:val="009A3DF0"/>
    <w:rsid w:val="009A76D1"/>
    <w:rsid w:val="009B272C"/>
    <w:rsid w:val="009B33F5"/>
    <w:rsid w:val="009B560D"/>
    <w:rsid w:val="009C0FD0"/>
    <w:rsid w:val="009C4771"/>
    <w:rsid w:val="009C7E5C"/>
    <w:rsid w:val="009E0B84"/>
    <w:rsid w:val="009E1396"/>
    <w:rsid w:val="009E2D37"/>
    <w:rsid w:val="009E4257"/>
    <w:rsid w:val="009E762D"/>
    <w:rsid w:val="009E77F5"/>
    <w:rsid w:val="009F6226"/>
    <w:rsid w:val="00A010D4"/>
    <w:rsid w:val="00A026AD"/>
    <w:rsid w:val="00A064B4"/>
    <w:rsid w:val="00A13942"/>
    <w:rsid w:val="00A14212"/>
    <w:rsid w:val="00A14386"/>
    <w:rsid w:val="00A144CD"/>
    <w:rsid w:val="00A15A08"/>
    <w:rsid w:val="00A22F8B"/>
    <w:rsid w:val="00A26ACE"/>
    <w:rsid w:val="00A42141"/>
    <w:rsid w:val="00A42DC3"/>
    <w:rsid w:val="00A47AEE"/>
    <w:rsid w:val="00A54F25"/>
    <w:rsid w:val="00A57481"/>
    <w:rsid w:val="00A6736D"/>
    <w:rsid w:val="00A67F7E"/>
    <w:rsid w:val="00A80F76"/>
    <w:rsid w:val="00A834DA"/>
    <w:rsid w:val="00A8466B"/>
    <w:rsid w:val="00A8521E"/>
    <w:rsid w:val="00A949F9"/>
    <w:rsid w:val="00A9534C"/>
    <w:rsid w:val="00A95F1E"/>
    <w:rsid w:val="00AA36E3"/>
    <w:rsid w:val="00AA51D0"/>
    <w:rsid w:val="00AB2F0F"/>
    <w:rsid w:val="00AB3C9E"/>
    <w:rsid w:val="00AB6594"/>
    <w:rsid w:val="00AC1210"/>
    <w:rsid w:val="00AD5A0B"/>
    <w:rsid w:val="00AD7033"/>
    <w:rsid w:val="00AE18AE"/>
    <w:rsid w:val="00AE2469"/>
    <w:rsid w:val="00AE522F"/>
    <w:rsid w:val="00AF2B0C"/>
    <w:rsid w:val="00AF33A6"/>
    <w:rsid w:val="00AF39F6"/>
    <w:rsid w:val="00B06FAB"/>
    <w:rsid w:val="00B16FC9"/>
    <w:rsid w:val="00B179E3"/>
    <w:rsid w:val="00B250CC"/>
    <w:rsid w:val="00B25A30"/>
    <w:rsid w:val="00B25D54"/>
    <w:rsid w:val="00B260C8"/>
    <w:rsid w:val="00B26651"/>
    <w:rsid w:val="00B35887"/>
    <w:rsid w:val="00B41469"/>
    <w:rsid w:val="00B439D3"/>
    <w:rsid w:val="00B45570"/>
    <w:rsid w:val="00B46919"/>
    <w:rsid w:val="00B51B9D"/>
    <w:rsid w:val="00B60456"/>
    <w:rsid w:val="00B61A4D"/>
    <w:rsid w:val="00B63BC9"/>
    <w:rsid w:val="00B732D8"/>
    <w:rsid w:val="00B75D83"/>
    <w:rsid w:val="00B80E68"/>
    <w:rsid w:val="00B82C4B"/>
    <w:rsid w:val="00B86D82"/>
    <w:rsid w:val="00B9440C"/>
    <w:rsid w:val="00B9608B"/>
    <w:rsid w:val="00BA00FC"/>
    <w:rsid w:val="00BA0ED6"/>
    <w:rsid w:val="00BA47A7"/>
    <w:rsid w:val="00BA7B8C"/>
    <w:rsid w:val="00BB3554"/>
    <w:rsid w:val="00BB3DC1"/>
    <w:rsid w:val="00BB59BF"/>
    <w:rsid w:val="00BB7333"/>
    <w:rsid w:val="00BC2239"/>
    <w:rsid w:val="00BD1B39"/>
    <w:rsid w:val="00BE1CF6"/>
    <w:rsid w:val="00BE4415"/>
    <w:rsid w:val="00BF08F1"/>
    <w:rsid w:val="00BF7097"/>
    <w:rsid w:val="00BF7417"/>
    <w:rsid w:val="00BF7517"/>
    <w:rsid w:val="00BF7C63"/>
    <w:rsid w:val="00C02A05"/>
    <w:rsid w:val="00C07BE1"/>
    <w:rsid w:val="00C111A5"/>
    <w:rsid w:val="00C16A87"/>
    <w:rsid w:val="00C171BF"/>
    <w:rsid w:val="00C244FD"/>
    <w:rsid w:val="00C26B63"/>
    <w:rsid w:val="00C34FBE"/>
    <w:rsid w:val="00C35424"/>
    <w:rsid w:val="00C35CA4"/>
    <w:rsid w:val="00C37166"/>
    <w:rsid w:val="00C40441"/>
    <w:rsid w:val="00C4145B"/>
    <w:rsid w:val="00C41536"/>
    <w:rsid w:val="00C4352D"/>
    <w:rsid w:val="00C4367D"/>
    <w:rsid w:val="00C4525C"/>
    <w:rsid w:val="00C47D6C"/>
    <w:rsid w:val="00C50820"/>
    <w:rsid w:val="00C52402"/>
    <w:rsid w:val="00C52781"/>
    <w:rsid w:val="00C54A3D"/>
    <w:rsid w:val="00C56430"/>
    <w:rsid w:val="00C618FA"/>
    <w:rsid w:val="00C642E9"/>
    <w:rsid w:val="00C6487B"/>
    <w:rsid w:val="00C65D85"/>
    <w:rsid w:val="00C67E30"/>
    <w:rsid w:val="00C75A6E"/>
    <w:rsid w:val="00C76A56"/>
    <w:rsid w:val="00C83321"/>
    <w:rsid w:val="00C84D6B"/>
    <w:rsid w:val="00C864B0"/>
    <w:rsid w:val="00CB17E1"/>
    <w:rsid w:val="00CB45B4"/>
    <w:rsid w:val="00CB6C4B"/>
    <w:rsid w:val="00CC4051"/>
    <w:rsid w:val="00CC5B3E"/>
    <w:rsid w:val="00CC70B0"/>
    <w:rsid w:val="00CD2051"/>
    <w:rsid w:val="00CE20EA"/>
    <w:rsid w:val="00CE73FF"/>
    <w:rsid w:val="00CF02A4"/>
    <w:rsid w:val="00CF23B5"/>
    <w:rsid w:val="00CF3A9F"/>
    <w:rsid w:val="00CF3E12"/>
    <w:rsid w:val="00CF3F43"/>
    <w:rsid w:val="00CF5C00"/>
    <w:rsid w:val="00D0396C"/>
    <w:rsid w:val="00D061BE"/>
    <w:rsid w:val="00D06DEC"/>
    <w:rsid w:val="00D11BB9"/>
    <w:rsid w:val="00D133D9"/>
    <w:rsid w:val="00D1747E"/>
    <w:rsid w:val="00D34D68"/>
    <w:rsid w:val="00D445DA"/>
    <w:rsid w:val="00D5411F"/>
    <w:rsid w:val="00D54494"/>
    <w:rsid w:val="00D56B6C"/>
    <w:rsid w:val="00D652C3"/>
    <w:rsid w:val="00D66CAD"/>
    <w:rsid w:val="00D7493E"/>
    <w:rsid w:val="00D77EF0"/>
    <w:rsid w:val="00D85A75"/>
    <w:rsid w:val="00D86CF5"/>
    <w:rsid w:val="00D91C35"/>
    <w:rsid w:val="00D94A02"/>
    <w:rsid w:val="00DA111D"/>
    <w:rsid w:val="00DB004A"/>
    <w:rsid w:val="00DB438E"/>
    <w:rsid w:val="00DD0489"/>
    <w:rsid w:val="00DD136B"/>
    <w:rsid w:val="00DD591F"/>
    <w:rsid w:val="00DE0F12"/>
    <w:rsid w:val="00DE1D6A"/>
    <w:rsid w:val="00DE280C"/>
    <w:rsid w:val="00DE5B37"/>
    <w:rsid w:val="00DE74DC"/>
    <w:rsid w:val="00DF0C76"/>
    <w:rsid w:val="00DF5D0D"/>
    <w:rsid w:val="00DF6647"/>
    <w:rsid w:val="00E03F97"/>
    <w:rsid w:val="00E044D2"/>
    <w:rsid w:val="00E073C2"/>
    <w:rsid w:val="00E07A9E"/>
    <w:rsid w:val="00E12483"/>
    <w:rsid w:val="00E21F4B"/>
    <w:rsid w:val="00E21F98"/>
    <w:rsid w:val="00E233A7"/>
    <w:rsid w:val="00E30306"/>
    <w:rsid w:val="00E30DD1"/>
    <w:rsid w:val="00E31439"/>
    <w:rsid w:val="00E33CDF"/>
    <w:rsid w:val="00E35EDA"/>
    <w:rsid w:val="00E404C5"/>
    <w:rsid w:val="00E41EFB"/>
    <w:rsid w:val="00E51DE5"/>
    <w:rsid w:val="00E5740C"/>
    <w:rsid w:val="00E66AF8"/>
    <w:rsid w:val="00E75E25"/>
    <w:rsid w:val="00E830E3"/>
    <w:rsid w:val="00E84420"/>
    <w:rsid w:val="00E901A9"/>
    <w:rsid w:val="00E96B91"/>
    <w:rsid w:val="00E971C9"/>
    <w:rsid w:val="00EA1456"/>
    <w:rsid w:val="00EA6242"/>
    <w:rsid w:val="00EA6BC0"/>
    <w:rsid w:val="00EA7A8C"/>
    <w:rsid w:val="00EA7EFC"/>
    <w:rsid w:val="00EB302D"/>
    <w:rsid w:val="00EC0C75"/>
    <w:rsid w:val="00EC5540"/>
    <w:rsid w:val="00EC5A63"/>
    <w:rsid w:val="00EC6382"/>
    <w:rsid w:val="00ED39FD"/>
    <w:rsid w:val="00EE36C1"/>
    <w:rsid w:val="00EF5C45"/>
    <w:rsid w:val="00EF65CA"/>
    <w:rsid w:val="00F04BCA"/>
    <w:rsid w:val="00F107BE"/>
    <w:rsid w:val="00F12F72"/>
    <w:rsid w:val="00F130D4"/>
    <w:rsid w:val="00F1477C"/>
    <w:rsid w:val="00F17A06"/>
    <w:rsid w:val="00F21226"/>
    <w:rsid w:val="00F22424"/>
    <w:rsid w:val="00F3483A"/>
    <w:rsid w:val="00F361D4"/>
    <w:rsid w:val="00F36EE5"/>
    <w:rsid w:val="00F37D1C"/>
    <w:rsid w:val="00F40310"/>
    <w:rsid w:val="00F4740D"/>
    <w:rsid w:val="00F500EB"/>
    <w:rsid w:val="00F51B52"/>
    <w:rsid w:val="00F51F31"/>
    <w:rsid w:val="00F535A9"/>
    <w:rsid w:val="00F54FA1"/>
    <w:rsid w:val="00F60EF2"/>
    <w:rsid w:val="00F6138F"/>
    <w:rsid w:val="00F6332E"/>
    <w:rsid w:val="00F779C8"/>
    <w:rsid w:val="00F823E8"/>
    <w:rsid w:val="00F85CB6"/>
    <w:rsid w:val="00F86025"/>
    <w:rsid w:val="00F90305"/>
    <w:rsid w:val="00FA3E56"/>
    <w:rsid w:val="00FA6178"/>
    <w:rsid w:val="00FC2A47"/>
    <w:rsid w:val="00FD797A"/>
    <w:rsid w:val="00FE2285"/>
    <w:rsid w:val="00FE25FF"/>
    <w:rsid w:val="00FE4B13"/>
    <w:rsid w:val="00FE7860"/>
    <w:rsid w:val="00FF2ACE"/>
    <w:rsid w:val="00FF5A78"/>
    <w:rsid w:val="00FF6BC9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3E0CE46"/>
  <w15:docId w15:val="{BD46D3C6-60E4-4479-90F9-3CD1A1CA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F0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00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B00F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9D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B00F9"/>
  </w:style>
  <w:style w:type="character" w:customStyle="1" w:styleId="a4">
    <w:name w:val="日付 (文字)"/>
    <w:basedOn w:val="a0"/>
    <w:link w:val="a3"/>
    <w:uiPriority w:val="99"/>
    <w:semiHidden/>
    <w:rsid w:val="003B00F9"/>
  </w:style>
  <w:style w:type="paragraph" w:styleId="a5">
    <w:name w:val="No Spacing"/>
    <w:uiPriority w:val="1"/>
    <w:qFormat/>
    <w:rsid w:val="003B00F9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B00F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B00F9"/>
    <w:rPr>
      <w:rFonts w:asciiTheme="majorHAnsi" w:eastAsiaTheme="majorEastAsia" w:hAnsiTheme="majorHAnsi" w:cstheme="majorBidi"/>
    </w:rPr>
  </w:style>
  <w:style w:type="paragraph" w:customStyle="1" w:styleId="a6">
    <w:name w:val="本文（オリジナル）"/>
    <w:basedOn w:val="a"/>
    <w:link w:val="a7"/>
    <w:qFormat/>
    <w:rsid w:val="0032222A"/>
    <w:pPr>
      <w:spacing w:line="280" w:lineRule="exact"/>
      <w:ind w:left="210" w:firstLine="210"/>
    </w:pPr>
  </w:style>
  <w:style w:type="paragraph" w:customStyle="1" w:styleId="a8">
    <w:name w:val="項目"/>
    <w:basedOn w:val="a6"/>
    <w:link w:val="a9"/>
    <w:qFormat/>
    <w:rsid w:val="00190127"/>
    <w:pPr>
      <w:spacing w:line="240" w:lineRule="auto"/>
      <w:ind w:leftChars="204" w:left="850" w:hangingChars="201" w:hanging="422"/>
    </w:pPr>
  </w:style>
  <w:style w:type="table" w:styleId="aa">
    <w:name w:val="Table Grid"/>
    <w:basedOn w:val="a1"/>
    <w:uiPriority w:val="39"/>
    <w:rsid w:val="00C61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本文（オリジナル） (文字)"/>
    <w:basedOn w:val="a0"/>
    <w:link w:val="a6"/>
    <w:rsid w:val="00531EA6"/>
  </w:style>
  <w:style w:type="character" w:customStyle="1" w:styleId="a9">
    <w:name w:val="項目 (文字)"/>
    <w:basedOn w:val="a7"/>
    <w:link w:val="a8"/>
    <w:rsid w:val="00190127"/>
  </w:style>
  <w:style w:type="character" w:styleId="ab">
    <w:name w:val="Hyperlink"/>
    <w:basedOn w:val="a0"/>
    <w:uiPriority w:val="99"/>
    <w:unhideWhenUsed/>
    <w:rsid w:val="00CF3A9F"/>
    <w:rPr>
      <w:strike w:val="0"/>
      <w:dstrike w:val="0"/>
      <w:color w:val="0C419A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6646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64639"/>
  </w:style>
  <w:style w:type="paragraph" w:styleId="ae">
    <w:name w:val="footer"/>
    <w:basedOn w:val="a"/>
    <w:link w:val="af"/>
    <w:uiPriority w:val="99"/>
    <w:unhideWhenUsed/>
    <w:rsid w:val="0066463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4639"/>
  </w:style>
  <w:style w:type="paragraph" w:styleId="af0">
    <w:name w:val="Title"/>
    <w:basedOn w:val="a"/>
    <w:next w:val="a"/>
    <w:link w:val="af1"/>
    <w:uiPriority w:val="10"/>
    <w:qFormat/>
    <w:rsid w:val="0066463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664639"/>
    <w:rPr>
      <w:rFonts w:asciiTheme="majorHAnsi" w:eastAsia="ＭＳ ゴシック" w:hAnsiTheme="majorHAnsi" w:cstheme="majorBidi"/>
      <w:sz w:val="32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EA6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A6BC0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2F4122"/>
    <w:rPr>
      <w:color w:val="954F72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796A2E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6A2E"/>
  </w:style>
  <w:style w:type="paragraph" w:styleId="21">
    <w:name w:val="toc 2"/>
    <w:basedOn w:val="a"/>
    <w:next w:val="a"/>
    <w:autoRedefine/>
    <w:uiPriority w:val="39"/>
    <w:unhideWhenUsed/>
    <w:rsid w:val="00796A2E"/>
    <w:pPr>
      <w:ind w:leftChars="100" w:left="210"/>
    </w:pPr>
  </w:style>
  <w:style w:type="paragraph" w:styleId="af6">
    <w:name w:val="Note Heading"/>
    <w:basedOn w:val="a"/>
    <w:next w:val="a"/>
    <w:link w:val="af7"/>
    <w:uiPriority w:val="99"/>
    <w:unhideWhenUsed/>
    <w:rsid w:val="006B6B30"/>
    <w:pPr>
      <w:jc w:val="center"/>
    </w:pPr>
  </w:style>
  <w:style w:type="character" w:customStyle="1" w:styleId="af7">
    <w:name w:val="記 (文字)"/>
    <w:basedOn w:val="a0"/>
    <w:link w:val="af6"/>
    <w:uiPriority w:val="99"/>
    <w:rsid w:val="006B6B30"/>
  </w:style>
  <w:style w:type="paragraph" w:styleId="af8">
    <w:name w:val="Closing"/>
    <w:basedOn w:val="a"/>
    <w:link w:val="af9"/>
    <w:uiPriority w:val="99"/>
    <w:unhideWhenUsed/>
    <w:rsid w:val="006B6B30"/>
    <w:pPr>
      <w:jc w:val="right"/>
    </w:pPr>
  </w:style>
  <w:style w:type="character" w:customStyle="1" w:styleId="af9">
    <w:name w:val="結語 (文字)"/>
    <w:basedOn w:val="a0"/>
    <w:link w:val="af8"/>
    <w:uiPriority w:val="99"/>
    <w:rsid w:val="006B6B30"/>
  </w:style>
  <w:style w:type="table" w:customStyle="1" w:styleId="12">
    <w:name w:val="表 (格子)1"/>
    <w:basedOn w:val="a1"/>
    <w:next w:val="aa"/>
    <w:uiPriority w:val="39"/>
    <w:rsid w:val="00096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6C7F31"/>
    <w:pPr>
      <w:ind w:leftChars="400" w:left="840"/>
    </w:pPr>
  </w:style>
  <w:style w:type="character" w:customStyle="1" w:styleId="40">
    <w:name w:val="見出し 4 (文字)"/>
    <w:basedOn w:val="a0"/>
    <w:link w:val="4"/>
    <w:uiPriority w:val="9"/>
    <w:semiHidden/>
    <w:rsid w:val="004B59DD"/>
    <w:rPr>
      <w:b/>
      <w:bCs/>
    </w:rPr>
  </w:style>
  <w:style w:type="character" w:styleId="afb">
    <w:name w:val="annotation reference"/>
    <w:basedOn w:val="a0"/>
    <w:uiPriority w:val="99"/>
    <w:semiHidden/>
    <w:unhideWhenUsed/>
    <w:rsid w:val="00812DAE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812DAE"/>
    <w:pPr>
      <w:jc w:val="left"/>
    </w:pPr>
  </w:style>
  <w:style w:type="character" w:customStyle="1" w:styleId="afd">
    <w:name w:val="コメント文字列 (文字)"/>
    <w:basedOn w:val="a0"/>
    <w:link w:val="afc"/>
    <w:uiPriority w:val="99"/>
    <w:semiHidden/>
    <w:rsid w:val="00812DAE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12DAE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812D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8194-4945-49AA-A4B5-E74569B2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3444</dc:creator>
  <cp:keywords/>
  <dc:description/>
  <cp:lastModifiedBy>SG17900のC20-3365</cp:lastModifiedBy>
  <cp:revision>3</cp:revision>
  <cp:lastPrinted>2023-07-18T02:44:00Z</cp:lastPrinted>
  <dcterms:created xsi:type="dcterms:W3CDTF">2023-07-18T02:46:00Z</dcterms:created>
  <dcterms:modified xsi:type="dcterms:W3CDTF">2023-07-18T02:46:00Z</dcterms:modified>
</cp:coreProperties>
</file>